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49243" w14:textId="77777777" w:rsidR="00A15084" w:rsidRPr="00910A20" w:rsidRDefault="00A15084" w:rsidP="00A15084">
      <w:pPr>
        <w:jc w:val="center"/>
        <w:rPr>
          <w:rFonts w:ascii="Tahoma" w:hAnsi="Tahoma" w:cs="Tahoma"/>
          <w:b/>
          <w:smallCaps/>
          <w:sz w:val="21"/>
          <w:szCs w:val="21"/>
        </w:rPr>
      </w:pPr>
      <w:bookmarkStart w:id="0" w:name="_Hlk26626576"/>
      <w:bookmarkStart w:id="1" w:name="_Hlk482094385"/>
    </w:p>
    <w:p w14:paraId="5DDBED47" w14:textId="77777777" w:rsidR="00A15084" w:rsidRPr="00910A20" w:rsidRDefault="00BB304E" w:rsidP="00A15084">
      <w:pPr>
        <w:jc w:val="center"/>
        <w:rPr>
          <w:rFonts w:ascii="Tahoma" w:hAnsi="Tahoma" w:cs="Tahoma"/>
          <w:b/>
          <w:smallCaps/>
          <w:sz w:val="21"/>
          <w:szCs w:val="21"/>
        </w:rPr>
      </w:pPr>
      <w:r>
        <w:rPr>
          <w:rFonts w:ascii="Tahoma" w:hAnsi="Tahoma" w:cs="Tahoma"/>
          <w:b/>
          <w:smallCaps/>
          <w:noProof/>
          <w:sz w:val="21"/>
          <w:szCs w:val="21"/>
        </w:rPr>
        <w:pict w14:anchorId="26D51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4.85pt;margin-top:-13.3pt;width:97.5pt;height:89.1pt;z-index:-251658752;mso-wrap-edited:f" wrapcoords="-125 0 -125 21463 21600 21463 21600 0 -125 0" o:allowincell="f">
            <v:imagedata r:id="rId7" o:title=""/>
            <w10:wrap type="tight"/>
          </v:shape>
          <o:OLEObject Type="Embed" ProgID="PBrush" ShapeID="_x0000_s1026" DrawAspect="Content" ObjectID="_1655123385" r:id="rId8"/>
        </w:pict>
      </w:r>
    </w:p>
    <w:p w14:paraId="592AADEF" w14:textId="77777777" w:rsidR="00A15084" w:rsidRPr="00910A20" w:rsidRDefault="00A15084" w:rsidP="00A15084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14:paraId="555F8E4D" w14:textId="77777777" w:rsidR="00A15084" w:rsidRPr="00910A20" w:rsidRDefault="00A15084" w:rsidP="00A15084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14:paraId="4DE31011" w14:textId="77777777" w:rsidR="00A15084" w:rsidRPr="00910A20" w:rsidRDefault="00A15084" w:rsidP="00A15084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14:paraId="1AEC2BD4" w14:textId="77777777" w:rsidR="00A15084" w:rsidRPr="00910A20" w:rsidRDefault="00A15084" w:rsidP="00A15084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14:paraId="715A1AB6" w14:textId="77777777" w:rsidR="00A15084" w:rsidRPr="00910A20" w:rsidRDefault="00A15084" w:rsidP="00A15084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14:paraId="28BFA8E3" w14:textId="77777777" w:rsidR="00A15084" w:rsidRPr="00910A20" w:rsidRDefault="00A15084" w:rsidP="00A15084">
      <w:pPr>
        <w:jc w:val="center"/>
        <w:rPr>
          <w:rFonts w:ascii="Tahoma" w:hAnsi="Tahoma" w:cs="Tahoma"/>
          <w:b/>
          <w:smallCaps/>
          <w:sz w:val="21"/>
          <w:szCs w:val="21"/>
        </w:rPr>
      </w:pPr>
      <w:r w:rsidRPr="00910A20">
        <w:rPr>
          <w:rFonts w:ascii="Tahoma" w:hAnsi="Tahoma" w:cs="Tahoma"/>
          <w:b/>
          <w:smallCaps/>
          <w:sz w:val="21"/>
          <w:szCs w:val="21"/>
        </w:rPr>
        <w:t>Protestantse gemeente te Zaamslag</w:t>
      </w:r>
    </w:p>
    <w:p w14:paraId="5BBECE2D" w14:textId="6033FB58" w:rsidR="00A15084" w:rsidRPr="00910A20" w:rsidRDefault="00392AC4" w:rsidP="00A15084">
      <w:pPr>
        <w:jc w:val="center"/>
        <w:rPr>
          <w:rFonts w:ascii="Tahoma" w:hAnsi="Tahoma" w:cs="Tahoma"/>
          <w:b/>
          <w:smallCaps/>
          <w:sz w:val="21"/>
          <w:szCs w:val="21"/>
        </w:rPr>
      </w:pPr>
      <w:r w:rsidRPr="00910A20">
        <w:rPr>
          <w:rFonts w:ascii="Tahoma" w:hAnsi="Tahoma" w:cs="Tahoma"/>
          <w:b/>
          <w:smallCaps/>
          <w:sz w:val="21"/>
          <w:szCs w:val="21"/>
        </w:rPr>
        <w:t>5 juli 2020</w:t>
      </w:r>
      <w:r w:rsidR="00A15084" w:rsidRPr="00910A20">
        <w:rPr>
          <w:rFonts w:ascii="Tahoma" w:hAnsi="Tahoma" w:cs="Tahoma"/>
          <w:b/>
          <w:smallCaps/>
          <w:sz w:val="21"/>
          <w:szCs w:val="21"/>
        </w:rPr>
        <w:t xml:space="preserve">, </w:t>
      </w:r>
      <w:r w:rsidRPr="00910A20">
        <w:rPr>
          <w:rFonts w:ascii="Tahoma" w:hAnsi="Tahoma" w:cs="Tahoma"/>
          <w:b/>
          <w:smallCaps/>
          <w:sz w:val="21"/>
          <w:szCs w:val="21"/>
        </w:rPr>
        <w:t>10.00</w:t>
      </w:r>
      <w:r w:rsidR="00A15084" w:rsidRPr="00910A20">
        <w:rPr>
          <w:rFonts w:ascii="Tahoma" w:hAnsi="Tahoma" w:cs="Tahoma"/>
          <w:b/>
          <w:smallCaps/>
          <w:sz w:val="21"/>
          <w:szCs w:val="21"/>
        </w:rPr>
        <w:t xml:space="preserve"> uur</w:t>
      </w:r>
    </w:p>
    <w:p w14:paraId="41F879A7" w14:textId="5BFCF076" w:rsidR="00A15084" w:rsidRPr="00910A20" w:rsidRDefault="00392AC4" w:rsidP="00A15084">
      <w:pPr>
        <w:jc w:val="center"/>
        <w:rPr>
          <w:rFonts w:ascii="Tahoma" w:hAnsi="Tahoma" w:cs="Tahoma"/>
          <w:b/>
          <w:smallCaps/>
          <w:sz w:val="21"/>
          <w:szCs w:val="21"/>
        </w:rPr>
      </w:pPr>
      <w:r w:rsidRPr="00910A20">
        <w:rPr>
          <w:rFonts w:ascii="Tahoma" w:hAnsi="Tahoma" w:cs="Tahoma"/>
          <w:b/>
          <w:smallCaps/>
          <w:sz w:val="21"/>
          <w:szCs w:val="21"/>
        </w:rPr>
        <w:t>3</w:t>
      </w:r>
      <w:r w:rsidRPr="00910A20">
        <w:rPr>
          <w:rFonts w:ascii="Tahoma" w:hAnsi="Tahoma" w:cs="Tahoma"/>
          <w:b/>
          <w:smallCaps/>
          <w:sz w:val="21"/>
          <w:szCs w:val="21"/>
          <w:vertAlign w:val="superscript"/>
        </w:rPr>
        <w:t>e</w:t>
      </w:r>
      <w:r w:rsidRPr="00910A20">
        <w:rPr>
          <w:rFonts w:ascii="Tahoma" w:hAnsi="Tahoma" w:cs="Tahoma"/>
          <w:b/>
          <w:smallCaps/>
          <w:sz w:val="21"/>
          <w:szCs w:val="21"/>
        </w:rPr>
        <w:t xml:space="preserve"> zondag van de zomer</w:t>
      </w:r>
    </w:p>
    <w:p w14:paraId="11A1D0D6" w14:textId="77777777" w:rsidR="00A81DBE" w:rsidRPr="00910A20" w:rsidRDefault="00A81DBE" w:rsidP="00A15084">
      <w:pPr>
        <w:jc w:val="center"/>
        <w:rPr>
          <w:rFonts w:ascii="Tahoma" w:hAnsi="Tahoma" w:cs="Tahoma"/>
          <w:b/>
          <w:smallCaps/>
          <w:sz w:val="6"/>
          <w:szCs w:val="6"/>
        </w:rPr>
      </w:pPr>
    </w:p>
    <w:p w14:paraId="0A4205FF" w14:textId="77777777" w:rsidR="003A1CFE" w:rsidRDefault="003C3A3E" w:rsidP="00392AC4">
      <w:pPr>
        <w:jc w:val="center"/>
        <w:rPr>
          <w:rFonts w:ascii="Tahoma" w:hAnsi="Tahoma" w:cs="Tahoma"/>
          <w:b/>
          <w:smallCaps/>
          <w:sz w:val="21"/>
          <w:szCs w:val="21"/>
        </w:rPr>
      </w:pPr>
      <w:r>
        <w:rPr>
          <w:rFonts w:ascii="Tahoma" w:hAnsi="Tahoma" w:cs="Tahoma"/>
          <w:b/>
          <w:smallCaps/>
          <w:sz w:val="21"/>
          <w:szCs w:val="21"/>
        </w:rPr>
        <w:t>In deze dienst nemen Esme</w:t>
      </w:r>
      <w:r w:rsidR="00A81DBE" w:rsidRPr="00910A20">
        <w:rPr>
          <w:rFonts w:ascii="Tahoma" w:hAnsi="Tahoma" w:cs="Tahoma"/>
          <w:b/>
          <w:smallCaps/>
          <w:sz w:val="21"/>
          <w:szCs w:val="21"/>
        </w:rPr>
        <w:t xml:space="preserve">e de Putter, </w:t>
      </w:r>
    </w:p>
    <w:p w14:paraId="0FCAD09E" w14:textId="77777777" w:rsidR="003A1CFE" w:rsidRDefault="00A81DBE" w:rsidP="00392AC4">
      <w:pPr>
        <w:jc w:val="center"/>
        <w:rPr>
          <w:rFonts w:ascii="Tahoma" w:hAnsi="Tahoma" w:cs="Tahoma"/>
          <w:b/>
          <w:smallCaps/>
          <w:sz w:val="21"/>
          <w:szCs w:val="21"/>
        </w:rPr>
      </w:pPr>
      <w:proofErr w:type="spellStart"/>
      <w:r w:rsidRPr="00910A20">
        <w:rPr>
          <w:rFonts w:ascii="Tahoma" w:hAnsi="Tahoma" w:cs="Tahoma"/>
          <w:b/>
          <w:smallCaps/>
          <w:sz w:val="21"/>
          <w:szCs w:val="21"/>
        </w:rPr>
        <w:t>Kian</w:t>
      </w:r>
      <w:proofErr w:type="spellEnd"/>
      <w:r w:rsidRPr="00910A20">
        <w:rPr>
          <w:rFonts w:ascii="Tahoma" w:hAnsi="Tahoma" w:cs="Tahoma"/>
          <w:b/>
          <w:smallCaps/>
          <w:sz w:val="21"/>
          <w:szCs w:val="21"/>
        </w:rPr>
        <w:t xml:space="preserve"> Hamelink en Martijn Verplanke </w:t>
      </w:r>
    </w:p>
    <w:p w14:paraId="745FC552" w14:textId="72B2016E" w:rsidR="00A15084" w:rsidRPr="00910A20" w:rsidRDefault="00A81DBE" w:rsidP="00392AC4">
      <w:pPr>
        <w:jc w:val="center"/>
        <w:rPr>
          <w:rFonts w:ascii="Tahoma" w:hAnsi="Tahoma" w:cs="Tahoma"/>
          <w:b/>
          <w:smallCaps/>
          <w:sz w:val="21"/>
          <w:szCs w:val="21"/>
        </w:rPr>
      </w:pPr>
      <w:r w:rsidRPr="00910A20">
        <w:rPr>
          <w:rFonts w:ascii="Tahoma" w:hAnsi="Tahoma" w:cs="Tahoma"/>
          <w:b/>
          <w:smallCaps/>
          <w:sz w:val="21"/>
          <w:szCs w:val="21"/>
        </w:rPr>
        <w:t>afscheid van de kindernevendienst</w:t>
      </w:r>
    </w:p>
    <w:p w14:paraId="1921C9D6" w14:textId="77777777" w:rsidR="00A15084" w:rsidRPr="00910A20" w:rsidRDefault="00A15084" w:rsidP="00A15084">
      <w:pPr>
        <w:jc w:val="center"/>
        <w:rPr>
          <w:rFonts w:ascii="Tahoma" w:hAnsi="Tahoma" w:cs="Tahoma"/>
          <w:sz w:val="6"/>
          <w:szCs w:val="6"/>
        </w:rPr>
      </w:pPr>
    </w:p>
    <w:p w14:paraId="4048D1B6" w14:textId="77777777" w:rsidR="00A15084" w:rsidRPr="00910A20" w:rsidRDefault="00A15084" w:rsidP="00A15084">
      <w:pPr>
        <w:jc w:val="center"/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voorganger: Ds Gerard de Lang</w:t>
      </w:r>
    </w:p>
    <w:p w14:paraId="44A20B15" w14:textId="6D750E2C" w:rsidR="00A15084" w:rsidRPr="00910A20" w:rsidRDefault="00A15084" w:rsidP="00A15084">
      <w:pPr>
        <w:jc w:val="center"/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ouderling:</w:t>
      </w:r>
      <w:r w:rsidR="008E4D09" w:rsidRPr="00910A20">
        <w:rPr>
          <w:rFonts w:ascii="Tahoma" w:hAnsi="Tahoma" w:cs="Tahoma"/>
          <w:sz w:val="21"/>
          <w:szCs w:val="21"/>
        </w:rPr>
        <w:t xml:space="preserve"> Jan Peter van Gaalen</w:t>
      </w:r>
    </w:p>
    <w:p w14:paraId="32F8C749" w14:textId="13D6C5F9" w:rsidR="00910A20" w:rsidRDefault="003C3A3E" w:rsidP="00A15084">
      <w:pPr>
        <w:jc w:val="center"/>
        <w:rPr>
          <w:rFonts w:ascii="Tahoma" w:hAnsi="Tahoma" w:cs="Tahoma"/>
          <w:iCs/>
          <w:sz w:val="21"/>
          <w:szCs w:val="21"/>
        </w:rPr>
      </w:pPr>
      <w:r>
        <w:rPr>
          <w:rFonts w:ascii="Tahoma" w:hAnsi="Tahoma" w:cs="Tahoma"/>
          <w:iCs/>
          <w:sz w:val="21"/>
          <w:szCs w:val="21"/>
        </w:rPr>
        <w:t>lectoren: Esme</w:t>
      </w:r>
      <w:r w:rsidR="00A81DBE" w:rsidRPr="00910A20">
        <w:rPr>
          <w:rFonts w:ascii="Tahoma" w:hAnsi="Tahoma" w:cs="Tahoma"/>
          <w:iCs/>
          <w:sz w:val="21"/>
          <w:szCs w:val="21"/>
        </w:rPr>
        <w:t xml:space="preserve">e de Putter, </w:t>
      </w:r>
      <w:proofErr w:type="spellStart"/>
      <w:r w:rsidR="00A81DBE" w:rsidRPr="00910A20">
        <w:rPr>
          <w:rFonts w:ascii="Tahoma" w:hAnsi="Tahoma" w:cs="Tahoma"/>
          <w:iCs/>
          <w:sz w:val="21"/>
          <w:szCs w:val="21"/>
        </w:rPr>
        <w:t>Kian</w:t>
      </w:r>
      <w:proofErr w:type="spellEnd"/>
      <w:r w:rsidR="00A81DBE" w:rsidRPr="00910A20">
        <w:rPr>
          <w:rFonts w:ascii="Tahoma" w:hAnsi="Tahoma" w:cs="Tahoma"/>
          <w:iCs/>
          <w:sz w:val="21"/>
          <w:szCs w:val="21"/>
        </w:rPr>
        <w:t xml:space="preserve"> Hamelink </w:t>
      </w:r>
    </w:p>
    <w:p w14:paraId="34A5FCD3" w14:textId="0D0215D0" w:rsidR="00A81DBE" w:rsidRPr="00910A20" w:rsidRDefault="00A81DBE" w:rsidP="00A15084">
      <w:pPr>
        <w:jc w:val="center"/>
        <w:rPr>
          <w:rFonts w:ascii="Tahoma" w:hAnsi="Tahoma" w:cs="Tahoma"/>
          <w:iCs/>
          <w:sz w:val="21"/>
          <w:szCs w:val="21"/>
        </w:rPr>
      </w:pPr>
      <w:r w:rsidRPr="00910A20">
        <w:rPr>
          <w:rFonts w:ascii="Tahoma" w:hAnsi="Tahoma" w:cs="Tahoma"/>
          <w:iCs/>
          <w:sz w:val="21"/>
          <w:szCs w:val="21"/>
        </w:rPr>
        <w:t>en Martijn Verplanke</w:t>
      </w:r>
    </w:p>
    <w:p w14:paraId="179007E9" w14:textId="1CB747F2" w:rsidR="00A15084" w:rsidRPr="00910A20" w:rsidRDefault="00A15084" w:rsidP="00A15084">
      <w:pPr>
        <w:jc w:val="center"/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 xml:space="preserve">organist: </w:t>
      </w:r>
      <w:r w:rsidR="00A81DBE" w:rsidRPr="00910A20">
        <w:rPr>
          <w:rFonts w:ascii="Tahoma" w:hAnsi="Tahoma" w:cs="Tahoma"/>
          <w:sz w:val="21"/>
          <w:szCs w:val="21"/>
        </w:rPr>
        <w:t>Frits Simons</w:t>
      </w:r>
    </w:p>
    <w:p w14:paraId="0B8C42F9" w14:textId="77777777" w:rsidR="00A15084" w:rsidRPr="00910A20" w:rsidRDefault="00A15084" w:rsidP="00A15084">
      <w:pPr>
        <w:pBdr>
          <w:bottom w:val="double" w:sz="6" w:space="1" w:color="auto"/>
        </w:pBdr>
        <w:rPr>
          <w:rFonts w:ascii="Tahoma" w:hAnsi="Tahoma" w:cs="Tahoma"/>
          <w:sz w:val="6"/>
          <w:szCs w:val="6"/>
        </w:rPr>
      </w:pPr>
    </w:p>
    <w:p w14:paraId="1EF20F52" w14:textId="77777777" w:rsidR="00A15084" w:rsidRPr="00910A20" w:rsidRDefault="00A15084" w:rsidP="00A15084">
      <w:pPr>
        <w:rPr>
          <w:rFonts w:ascii="Tahoma" w:hAnsi="Tahoma" w:cs="Tahoma"/>
          <w:sz w:val="6"/>
          <w:szCs w:val="6"/>
        </w:rPr>
      </w:pPr>
    </w:p>
    <w:p w14:paraId="47426D7E" w14:textId="1B00C06B" w:rsidR="00A15084" w:rsidRPr="00910A20" w:rsidRDefault="00A15084" w:rsidP="00A15084">
      <w:p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 xml:space="preserve">Orgelspel voor de dienst: </w:t>
      </w:r>
      <w:r w:rsidR="00DF268B" w:rsidRPr="00910A20">
        <w:rPr>
          <w:rFonts w:ascii="Tahoma" w:hAnsi="Tahoma" w:cs="Tahoma"/>
          <w:b/>
          <w:i/>
          <w:sz w:val="21"/>
          <w:szCs w:val="21"/>
        </w:rPr>
        <w:t xml:space="preserve">Psalm 96 in </w:t>
      </w:r>
      <w:proofErr w:type="spellStart"/>
      <w:r w:rsidR="00DF268B" w:rsidRPr="00910A20">
        <w:rPr>
          <w:rFonts w:ascii="Tahoma" w:hAnsi="Tahoma" w:cs="Tahoma"/>
          <w:b/>
          <w:i/>
          <w:sz w:val="21"/>
          <w:szCs w:val="21"/>
        </w:rPr>
        <w:t>bewerkin-gen</w:t>
      </w:r>
      <w:proofErr w:type="spellEnd"/>
      <w:r w:rsidR="00DF268B" w:rsidRPr="00910A20">
        <w:rPr>
          <w:rFonts w:ascii="Tahoma" w:hAnsi="Tahoma" w:cs="Tahoma"/>
          <w:b/>
          <w:i/>
          <w:sz w:val="21"/>
          <w:szCs w:val="21"/>
        </w:rPr>
        <w:t xml:space="preserve"> van Jan J. van den Berg</w:t>
      </w:r>
    </w:p>
    <w:p w14:paraId="5A6F5729" w14:textId="77777777" w:rsidR="00A15084" w:rsidRPr="00910A20" w:rsidRDefault="00A15084" w:rsidP="00A15084">
      <w:pPr>
        <w:rPr>
          <w:rFonts w:ascii="Tahoma" w:hAnsi="Tahoma" w:cs="Tahoma"/>
          <w:b/>
          <w:i/>
          <w:sz w:val="6"/>
          <w:szCs w:val="6"/>
        </w:rPr>
      </w:pPr>
    </w:p>
    <w:p w14:paraId="7C6F984E" w14:textId="77777777" w:rsidR="00A15084" w:rsidRPr="00910A20" w:rsidRDefault="00A15084" w:rsidP="00910A20">
      <w:pPr>
        <w:pStyle w:val="Lijstalinea"/>
        <w:numPr>
          <w:ilvl w:val="0"/>
          <w:numId w:val="1"/>
        </w:num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>Begroeting en mededelingen</w:t>
      </w:r>
    </w:p>
    <w:p w14:paraId="6032F56D" w14:textId="77777777" w:rsidR="00A15084" w:rsidRPr="00910A20" w:rsidRDefault="00A15084" w:rsidP="00A15084">
      <w:pPr>
        <w:rPr>
          <w:rFonts w:ascii="Tahoma" w:hAnsi="Tahoma" w:cs="Tahoma"/>
          <w:b/>
          <w:i/>
          <w:sz w:val="6"/>
          <w:szCs w:val="6"/>
        </w:rPr>
      </w:pPr>
    </w:p>
    <w:p w14:paraId="2FC53B32" w14:textId="57C5C2B6" w:rsidR="00A15084" w:rsidRPr="00910A20" w:rsidRDefault="00A15084" w:rsidP="00910A20">
      <w:pPr>
        <w:pStyle w:val="Lijstalinea"/>
        <w:numPr>
          <w:ilvl w:val="0"/>
          <w:numId w:val="1"/>
        </w:num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>Votum</w:t>
      </w:r>
      <w:r w:rsidR="001D473C" w:rsidRPr="00910A20">
        <w:rPr>
          <w:rFonts w:ascii="Tahoma" w:hAnsi="Tahoma" w:cs="Tahoma"/>
          <w:b/>
          <w:i/>
          <w:sz w:val="21"/>
          <w:szCs w:val="21"/>
        </w:rPr>
        <w:t xml:space="preserve"> en g</w:t>
      </w:r>
      <w:r w:rsidRPr="00910A20">
        <w:rPr>
          <w:rFonts w:ascii="Tahoma" w:hAnsi="Tahoma" w:cs="Tahoma"/>
          <w:b/>
          <w:i/>
          <w:sz w:val="21"/>
          <w:szCs w:val="21"/>
        </w:rPr>
        <w:t>ebedsstilte</w:t>
      </w:r>
    </w:p>
    <w:p w14:paraId="3C7CC5A8" w14:textId="77777777" w:rsidR="00A15084" w:rsidRPr="00910A20" w:rsidRDefault="00A15084" w:rsidP="00A15084">
      <w:pPr>
        <w:rPr>
          <w:rFonts w:ascii="Tahoma" w:hAnsi="Tahoma" w:cs="Tahoma"/>
          <w:b/>
          <w:sz w:val="6"/>
          <w:szCs w:val="6"/>
        </w:rPr>
      </w:pPr>
    </w:p>
    <w:p w14:paraId="19B7855E" w14:textId="77777777" w:rsidR="00A15084" w:rsidRPr="00910A20" w:rsidRDefault="00A15084" w:rsidP="00910A20">
      <w:pPr>
        <w:pStyle w:val="Lijstalinea"/>
        <w:numPr>
          <w:ilvl w:val="0"/>
          <w:numId w:val="1"/>
        </w:num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>Bemoediging en groet</w:t>
      </w:r>
    </w:p>
    <w:p w14:paraId="3CD4015E" w14:textId="77777777" w:rsidR="00A15084" w:rsidRPr="00910A20" w:rsidRDefault="00A15084" w:rsidP="00A15084">
      <w:pPr>
        <w:rPr>
          <w:rFonts w:ascii="Tahoma" w:hAnsi="Tahoma" w:cs="Tahoma"/>
          <w:sz w:val="6"/>
          <w:szCs w:val="6"/>
        </w:rPr>
      </w:pPr>
    </w:p>
    <w:p w14:paraId="4B8B3FA4" w14:textId="77777777" w:rsidR="00910A20" w:rsidRDefault="00A15084" w:rsidP="00A15084">
      <w:p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 xml:space="preserve">Introïtus: </w:t>
      </w:r>
      <w:r w:rsidR="00983BB5" w:rsidRPr="00910A20">
        <w:rPr>
          <w:rFonts w:ascii="Tahoma" w:hAnsi="Tahoma" w:cs="Tahoma"/>
          <w:b/>
          <w:i/>
          <w:sz w:val="21"/>
          <w:szCs w:val="21"/>
        </w:rPr>
        <w:t>Psalm 150</w:t>
      </w:r>
    </w:p>
    <w:p w14:paraId="27E58613" w14:textId="77777777" w:rsidR="00910A20" w:rsidRPr="00910A20" w:rsidRDefault="00910A20" w:rsidP="00A15084">
      <w:pPr>
        <w:rPr>
          <w:rFonts w:ascii="Tahoma" w:hAnsi="Tahoma" w:cs="Tahoma"/>
          <w:b/>
          <w:i/>
          <w:sz w:val="6"/>
          <w:szCs w:val="6"/>
        </w:rPr>
      </w:pPr>
    </w:p>
    <w:p w14:paraId="28B75B62" w14:textId="3815658C" w:rsidR="00E1510B" w:rsidRPr="00910A20" w:rsidRDefault="00E1510B" w:rsidP="00910A20">
      <w:pPr>
        <w:pStyle w:val="Lijstalinea"/>
        <w:numPr>
          <w:ilvl w:val="0"/>
          <w:numId w:val="2"/>
        </w:num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>Organist speelt de melodie</w:t>
      </w:r>
    </w:p>
    <w:p w14:paraId="23A8BFF9" w14:textId="1BD97B77" w:rsidR="00E1510B" w:rsidRPr="00910A20" w:rsidRDefault="00E1510B" w:rsidP="00A15084">
      <w:pPr>
        <w:rPr>
          <w:rFonts w:ascii="Tahoma" w:hAnsi="Tahoma" w:cs="Tahoma"/>
          <w:b/>
          <w:i/>
          <w:sz w:val="6"/>
          <w:szCs w:val="6"/>
        </w:rPr>
      </w:pPr>
    </w:p>
    <w:p w14:paraId="01624D11" w14:textId="240782C6" w:rsidR="00E1510B" w:rsidRPr="00910A20" w:rsidRDefault="00E1510B" w:rsidP="00A15084">
      <w:p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>Voorganger leest de tekst</w:t>
      </w:r>
    </w:p>
    <w:p w14:paraId="02FDBB70" w14:textId="77777777" w:rsidR="00983BB5" w:rsidRPr="00910A20" w:rsidRDefault="00983BB5" w:rsidP="00983BB5">
      <w:pPr>
        <w:rPr>
          <w:rFonts w:ascii="Tahoma" w:hAnsi="Tahoma" w:cs="Tahoma"/>
          <w:sz w:val="21"/>
          <w:szCs w:val="21"/>
        </w:rPr>
      </w:pPr>
      <w:bookmarkStart w:id="2" w:name="_Hlk524339851"/>
      <w:r w:rsidRPr="00910A20">
        <w:rPr>
          <w:rFonts w:ascii="Tahoma" w:hAnsi="Tahoma" w:cs="Tahoma"/>
          <w:sz w:val="21"/>
          <w:szCs w:val="21"/>
        </w:rPr>
        <w:t>Loof God, looft Hem overal.</w:t>
      </w:r>
    </w:p>
    <w:p w14:paraId="5B0C5AC1" w14:textId="77777777" w:rsidR="00983BB5" w:rsidRPr="00910A20" w:rsidRDefault="00983BB5" w:rsidP="00983BB5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Loof de Koning van ’t heelal</w:t>
      </w:r>
    </w:p>
    <w:p w14:paraId="04027842" w14:textId="77777777" w:rsidR="00983BB5" w:rsidRPr="00910A20" w:rsidRDefault="00983BB5" w:rsidP="00983BB5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om zijn wonderbare macht,</w:t>
      </w:r>
    </w:p>
    <w:p w14:paraId="6DCC33CC" w14:textId="77777777" w:rsidR="00983BB5" w:rsidRPr="00910A20" w:rsidRDefault="00983BB5" w:rsidP="00983BB5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om de heerlijkheid en kracht</w:t>
      </w:r>
    </w:p>
    <w:p w14:paraId="4DEBFF50" w14:textId="77777777" w:rsidR="00983BB5" w:rsidRPr="00910A20" w:rsidRDefault="00983BB5" w:rsidP="00983BB5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van zijn naam en eeuwig wezen.</w:t>
      </w:r>
    </w:p>
    <w:p w14:paraId="71AE709C" w14:textId="77777777" w:rsidR="00983BB5" w:rsidRPr="00910A20" w:rsidRDefault="00983BB5" w:rsidP="00983BB5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Loof de daden, groot en goed,</w:t>
      </w:r>
    </w:p>
    <w:p w14:paraId="4C22F4A0" w14:textId="77777777" w:rsidR="00983BB5" w:rsidRPr="00910A20" w:rsidRDefault="00983BB5" w:rsidP="00983BB5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die Hij triomferend doet.</w:t>
      </w:r>
    </w:p>
    <w:p w14:paraId="740F83F3" w14:textId="77777777" w:rsidR="00983BB5" w:rsidRPr="00910A20" w:rsidRDefault="00983BB5" w:rsidP="00983BB5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Hem zij eer, Hij zij geprezen.</w:t>
      </w:r>
    </w:p>
    <w:p w14:paraId="1245FBB7" w14:textId="77777777" w:rsidR="00983BB5" w:rsidRPr="00910A20" w:rsidRDefault="00983BB5" w:rsidP="00983BB5">
      <w:pPr>
        <w:rPr>
          <w:rFonts w:ascii="Tahoma" w:hAnsi="Tahoma" w:cs="Tahoma"/>
          <w:sz w:val="6"/>
          <w:szCs w:val="6"/>
        </w:rPr>
      </w:pPr>
    </w:p>
    <w:p w14:paraId="21D64777" w14:textId="77777777" w:rsidR="00983BB5" w:rsidRPr="00910A20" w:rsidRDefault="00983BB5" w:rsidP="00983BB5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Hef, bazuin, uw gouden stem,</w:t>
      </w:r>
    </w:p>
    <w:p w14:paraId="34806B9C" w14:textId="77777777" w:rsidR="00983BB5" w:rsidRPr="00910A20" w:rsidRDefault="00983BB5" w:rsidP="00983BB5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harp en fluit, verheerlijkt Hem!</w:t>
      </w:r>
    </w:p>
    <w:p w14:paraId="3DAD0F2C" w14:textId="77777777" w:rsidR="00983BB5" w:rsidRPr="00910A20" w:rsidRDefault="00983BB5" w:rsidP="00983BB5">
      <w:pPr>
        <w:rPr>
          <w:rFonts w:ascii="Tahoma" w:hAnsi="Tahoma" w:cs="Tahoma"/>
          <w:sz w:val="21"/>
          <w:szCs w:val="21"/>
        </w:rPr>
      </w:pPr>
      <w:proofErr w:type="spellStart"/>
      <w:r w:rsidRPr="00910A20">
        <w:rPr>
          <w:rFonts w:ascii="Tahoma" w:hAnsi="Tahoma" w:cs="Tahoma"/>
          <w:sz w:val="21"/>
          <w:szCs w:val="21"/>
        </w:rPr>
        <w:t>Cither</w:t>
      </w:r>
      <w:proofErr w:type="spellEnd"/>
      <w:r w:rsidRPr="00910A20">
        <w:rPr>
          <w:rFonts w:ascii="Tahoma" w:hAnsi="Tahoma" w:cs="Tahoma"/>
          <w:sz w:val="21"/>
          <w:szCs w:val="21"/>
        </w:rPr>
        <w:t>, cimbel, tamboerijn,</w:t>
      </w:r>
    </w:p>
    <w:p w14:paraId="332BDA1C" w14:textId="77777777" w:rsidR="00983BB5" w:rsidRPr="00910A20" w:rsidRDefault="00983BB5" w:rsidP="00983BB5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laat uw maat de maatslag zijn</w:t>
      </w:r>
    </w:p>
    <w:p w14:paraId="345B36D2" w14:textId="77777777" w:rsidR="00983BB5" w:rsidRPr="00910A20" w:rsidRDefault="00983BB5" w:rsidP="00983BB5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van Gods ongemeten wezen,</w:t>
      </w:r>
    </w:p>
    <w:p w14:paraId="2A52D72E" w14:textId="77777777" w:rsidR="00983BB5" w:rsidRPr="00910A20" w:rsidRDefault="00983BB5" w:rsidP="00983BB5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 xml:space="preserve">opdat </w:t>
      </w:r>
      <w:proofErr w:type="spellStart"/>
      <w:r w:rsidRPr="00910A20">
        <w:rPr>
          <w:rFonts w:ascii="Tahoma" w:hAnsi="Tahoma" w:cs="Tahoma"/>
          <w:sz w:val="21"/>
          <w:szCs w:val="21"/>
        </w:rPr>
        <w:t>zinge</w:t>
      </w:r>
      <w:proofErr w:type="spellEnd"/>
      <w:r w:rsidRPr="00910A20">
        <w:rPr>
          <w:rFonts w:ascii="Tahoma" w:hAnsi="Tahoma" w:cs="Tahoma"/>
          <w:sz w:val="21"/>
          <w:szCs w:val="21"/>
        </w:rPr>
        <w:t xml:space="preserve"> al wat leeft,</w:t>
      </w:r>
    </w:p>
    <w:p w14:paraId="4715BEBA" w14:textId="77777777" w:rsidR="00983BB5" w:rsidRPr="00910A20" w:rsidRDefault="00983BB5" w:rsidP="00983BB5">
      <w:pPr>
        <w:rPr>
          <w:rFonts w:ascii="Tahoma" w:hAnsi="Tahoma" w:cs="Tahoma"/>
          <w:sz w:val="21"/>
          <w:szCs w:val="21"/>
        </w:rPr>
      </w:pPr>
      <w:proofErr w:type="spellStart"/>
      <w:r w:rsidRPr="00910A20">
        <w:rPr>
          <w:rFonts w:ascii="Tahoma" w:hAnsi="Tahoma" w:cs="Tahoma"/>
          <w:sz w:val="21"/>
          <w:szCs w:val="21"/>
        </w:rPr>
        <w:t>juiche</w:t>
      </w:r>
      <w:proofErr w:type="spellEnd"/>
      <w:r w:rsidRPr="00910A20">
        <w:rPr>
          <w:rFonts w:ascii="Tahoma" w:hAnsi="Tahoma" w:cs="Tahoma"/>
          <w:sz w:val="21"/>
          <w:szCs w:val="21"/>
        </w:rPr>
        <w:t xml:space="preserve"> al wat adem heeft</w:t>
      </w:r>
    </w:p>
    <w:p w14:paraId="2842B632" w14:textId="77777777" w:rsidR="00983BB5" w:rsidRPr="00910A20" w:rsidRDefault="00983BB5" w:rsidP="00983BB5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tot Gods eer. Hij zij geprezen.</w:t>
      </w:r>
    </w:p>
    <w:bookmarkEnd w:id="2"/>
    <w:p w14:paraId="592D2B20" w14:textId="32AE2DED" w:rsidR="00E1510B" w:rsidRPr="00910A20" w:rsidRDefault="00E1510B" w:rsidP="00910A20">
      <w:pPr>
        <w:pStyle w:val="Lijstalinea"/>
        <w:numPr>
          <w:ilvl w:val="0"/>
          <w:numId w:val="2"/>
        </w:num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>Organist herhaalt de melodie</w:t>
      </w:r>
    </w:p>
    <w:p w14:paraId="34DC5420" w14:textId="77777777" w:rsidR="00E1510B" w:rsidRPr="00910A20" w:rsidRDefault="00E1510B" w:rsidP="00E1510B">
      <w:pPr>
        <w:rPr>
          <w:rFonts w:ascii="Tahoma" w:hAnsi="Tahoma" w:cs="Tahoma"/>
          <w:b/>
          <w:i/>
          <w:sz w:val="6"/>
          <w:szCs w:val="6"/>
        </w:rPr>
      </w:pPr>
    </w:p>
    <w:p w14:paraId="12FEDAED" w14:textId="058F6F76" w:rsidR="00A15084" w:rsidRPr="00910A20" w:rsidRDefault="00A81DBE" w:rsidP="00A15084">
      <w:p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>De Tien Geboden, voorgelezen door Martijn</w:t>
      </w:r>
    </w:p>
    <w:p w14:paraId="6CB0EA49" w14:textId="77777777" w:rsidR="00945C6A" w:rsidRPr="00910A20" w:rsidRDefault="00945C6A" w:rsidP="00945C6A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De Here Jezus heeft jou gered,</w:t>
      </w:r>
    </w:p>
    <w:p w14:paraId="5A18EE60" w14:textId="77777777" w:rsidR="00945C6A" w:rsidRPr="00910A20" w:rsidRDefault="00945C6A" w:rsidP="00945C6A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luister daarom naar Gods wet</w:t>
      </w:r>
    </w:p>
    <w:p w14:paraId="097DBC75" w14:textId="77777777" w:rsidR="00945C6A" w:rsidRPr="00910A20" w:rsidRDefault="00945C6A" w:rsidP="00945C6A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dit is gebod nummer één</w:t>
      </w:r>
    </w:p>
    <w:p w14:paraId="37B39757" w14:textId="77777777" w:rsidR="00945C6A" w:rsidRPr="00910A20" w:rsidRDefault="00945C6A" w:rsidP="00945C6A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vereer de Here alleen</w:t>
      </w:r>
    </w:p>
    <w:p w14:paraId="7FC1BF57" w14:textId="77777777" w:rsidR="00945C6A" w:rsidRPr="00910A20" w:rsidRDefault="00945C6A" w:rsidP="00945C6A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daarna komt het tweede gebod</w:t>
      </w:r>
    </w:p>
    <w:p w14:paraId="46D66B89" w14:textId="77777777" w:rsidR="00945C6A" w:rsidRPr="00910A20" w:rsidRDefault="00945C6A" w:rsidP="00945C6A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maak geen beeld van God</w:t>
      </w:r>
    </w:p>
    <w:p w14:paraId="2AE83539" w14:textId="77777777" w:rsidR="00945C6A" w:rsidRPr="00910A20" w:rsidRDefault="00945C6A" w:rsidP="00945C6A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over hem moet je ook eerbiedig praten</w:t>
      </w:r>
    </w:p>
    <w:p w14:paraId="294E8601" w14:textId="77777777" w:rsidR="00945C6A" w:rsidRPr="00910A20" w:rsidRDefault="00945C6A" w:rsidP="00945C6A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en op de rustdag moet je je werk proberen los te laten</w:t>
      </w:r>
    </w:p>
    <w:p w14:paraId="447793FA" w14:textId="77777777" w:rsidR="00945C6A" w:rsidRPr="00910A20" w:rsidRDefault="00945C6A" w:rsidP="00945C6A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je ouders moet je gehoorzamen, allebei</w:t>
      </w:r>
    </w:p>
    <w:p w14:paraId="3A74BFD4" w14:textId="77777777" w:rsidR="00945C6A" w:rsidRPr="00910A20" w:rsidRDefault="00945C6A" w:rsidP="00945C6A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pleeg geen moord, begin geen scheldpartij</w:t>
      </w:r>
    </w:p>
    <w:p w14:paraId="2BEFF1F9" w14:textId="77777777" w:rsidR="00945C6A" w:rsidRPr="00910A20" w:rsidRDefault="00945C6A" w:rsidP="00945C6A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getrouwde mensen: heb elkaar lief</w:t>
      </w:r>
    </w:p>
    <w:p w14:paraId="2F229BA6" w14:textId="77777777" w:rsidR="00945C6A" w:rsidRPr="00910A20" w:rsidRDefault="00945C6A" w:rsidP="00945C6A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neem niet wat van een ander is, wees geen dief</w:t>
      </w:r>
    </w:p>
    <w:p w14:paraId="5DBA0000" w14:textId="77777777" w:rsidR="00945C6A" w:rsidRPr="00910A20" w:rsidRDefault="00945C6A" w:rsidP="00945C6A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spreek de waarheid, roddel niet</w:t>
      </w:r>
    </w:p>
    <w:p w14:paraId="439EF1E4" w14:textId="77777777" w:rsidR="00945C6A" w:rsidRPr="00910A20" w:rsidRDefault="00945C6A" w:rsidP="00945C6A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lastRenderedPageBreak/>
        <w:t>en bedenk dat God ook je gedachten ziet</w:t>
      </w:r>
    </w:p>
    <w:p w14:paraId="43B29544" w14:textId="77777777" w:rsidR="00945C6A" w:rsidRPr="00910A20" w:rsidRDefault="00945C6A" w:rsidP="00945C6A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uiteindelijk komt het hierop neer</w:t>
      </w:r>
    </w:p>
    <w:p w14:paraId="35151896" w14:textId="77777777" w:rsidR="00945C6A" w:rsidRPr="00910A20" w:rsidRDefault="00945C6A" w:rsidP="00945C6A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kies voor de liefde, keer op keer</w:t>
      </w:r>
    </w:p>
    <w:p w14:paraId="593B30D3" w14:textId="77777777" w:rsidR="00A15084" w:rsidRPr="00910A20" w:rsidRDefault="00A15084" w:rsidP="00A15084">
      <w:pPr>
        <w:rPr>
          <w:rFonts w:ascii="Tahoma" w:hAnsi="Tahoma" w:cs="Tahoma"/>
          <w:sz w:val="6"/>
          <w:szCs w:val="6"/>
        </w:rPr>
      </w:pPr>
    </w:p>
    <w:p w14:paraId="65DBA834" w14:textId="0FE25813" w:rsidR="00A15084" w:rsidRPr="00910A20" w:rsidRDefault="00A15084" w:rsidP="00A15084">
      <w:p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>Verootmoediging</w:t>
      </w:r>
      <w:r w:rsidR="001D473C" w:rsidRPr="00910A20">
        <w:rPr>
          <w:rFonts w:ascii="Tahoma" w:hAnsi="Tahoma" w:cs="Tahoma"/>
          <w:b/>
          <w:i/>
          <w:sz w:val="21"/>
          <w:szCs w:val="21"/>
        </w:rPr>
        <w:t xml:space="preserve"> en g</w:t>
      </w:r>
      <w:r w:rsidRPr="00910A20">
        <w:rPr>
          <w:rFonts w:ascii="Tahoma" w:hAnsi="Tahoma" w:cs="Tahoma"/>
          <w:b/>
          <w:i/>
          <w:sz w:val="21"/>
          <w:szCs w:val="21"/>
        </w:rPr>
        <w:t>enadeverkondiging</w:t>
      </w:r>
    </w:p>
    <w:p w14:paraId="52E9183F" w14:textId="77777777" w:rsidR="00A15084" w:rsidRPr="00910A20" w:rsidRDefault="00A15084" w:rsidP="00A15084">
      <w:pPr>
        <w:rPr>
          <w:rFonts w:ascii="Tahoma" w:hAnsi="Tahoma" w:cs="Tahoma"/>
          <w:bCs/>
          <w:iCs/>
          <w:sz w:val="6"/>
          <w:szCs w:val="6"/>
        </w:rPr>
      </w:pPr>
    </w:p>
    <w:p w14:paraId="6351E56A" w14:textId="0B61859F" w:rsidR="0021702B" w:rsidRPr="00910A20" w:rsidRDefault="0021702B" w:rsidP="0021702B">
      <w:p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 xml:space="preserve">We luisteren naar </w:t>
      </w:r>
      <w:proofErr w:type="spellStart"/>
      <w:r w:rsidRPr="00910A20">
        <w:rPr>
          <w:rFonts w:ascii="Tahoma" w:hAnsi="Tahoma" w:cs="Tahoma"/>
          <w:b/>
          <w:i/>
          <w:sz w:val="21"/>
          <w:szCs w:val="21"/>
        </w:rPr>
        <w:t>Opw</w:t>
      </w:r>
      <w:proofErr w:type="spellEnd"/>
      <w:r w:rsidR="00910A20">
        <w:rPr>
          <w:rFonts w:ascii="Tahoma" w:hAnsi="Tahoma" w:cs="Tahoma"/>
          <w:b/>
          <w:i/>
          <w:sz w:val="21"/>
          <w:szCs w:val="21"/>
        </w:rPr>
        <w:t>.</w:t>
      </w:r>
      <w:r w:rsidRPr="00910A20">
        <w:rPr>
          <w:rFonts w:ascii="Tahoma" w:hAnsi="Tahoma" w:cs="Tahoma"/>
          <w:b/>
          <w:i/>
          <w:sz w:val="21"/>
          <w:szCs w:val="21"/>
        </w:rPr>
        <w:t xml:space="preserve"> 807: God van licht</w:t>
      </w:r>
    </w:p>
    <w:p w14:paraId="57DAF849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In mijn twijfels, mijn verdriet,</w:t>
      </w:r>
    </w:p>
    <w:p w14:paraId="0673EE20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in mijn falen ontbreekt U niet.</w:t>
      </w:r>
    </w:p>
    <w:p w14:paraId="288300CB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In uw liefde reist U mee.</w:t>
      </w:r>
    </w:p>
    <w:p w14:paraId="44C223F1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U bent de rust als het stormt op zee.</w:t>
      </w:r>
    </w:p>
    <w:p w14:paraId="66E9B73B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U bent de rust als het stormt op zee.</w:t>
      </w:r>
    </w:p>
    <w:p w14:paraId="2F2734BE" w14:textId="77777777" w:rsidR="0021702B" w:rsidRPr="00910A20" w:rsidRDefault="0021702B" w:rsidP="0021702B">
      <w:pPr>
        <w:rPr>
          <w:rFonts w:ascii="Tahoma" w:hAnsi="Tahoma" w:cs="Tahoma"/>
          <w:sz w:val="6"/>
          <w:szCs w:val="6"/>
        </w:rPr>
      </w:pPr>
    </w:p>
    <w:p w14:paraId="0E1F1C7E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In mijn onrust neemt U mijn hand;</w:t>
      </w:r>
    </w:p>
    <w:p w14:paraId="5A94BB7A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in mijn vragen houdt uw Woord stand.</w:t>
      </w:r>
    </w:p>
    <w:p w14:paraId="16E92FE2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In uw liefde reist U mee.</w:t>
      </w:r>
    </w:p>
    <w:p w14:paraId="0ADEAE8C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U bent de rust als het stormt op zee.</w:t>
      </w:r>
    </w:p>
    <w:p w14:paraId="1BDAE23D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U bent de rust als het stormt op zee.</w:t>
      </w:r>
    </w:p>
    <w:p w14:paraId="37260C89" w14:textId="77777777" w:rsidR="0021702B" w:rsidRPr="00910A20" w:rsidRDefault="0021702B" w:rsidP="0021702B">
      <w:pPr>
        <w:rPr>
          <w:rFonts w:ascii="Tahoma" w:hAnsi="Tahoma" w:cs="Tahoma"/>
          <w:sz w:val="6"/>
          <w:szCs w:val="6"/>
        </w:rPr>
      </w:pPr>
    </w:p>
    <w:p w14:paraId="49BBBD75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God van licht, wees mijn Gids.</w:t>
      </w:r>
    </w:p>
    <w:p w14:paraId="42601B9A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Leid mij door het donker.</w:t>
      </w:r>
    </w:p>
    <w:p w14:paraId="7C0FC493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Ik vertrouw op U.</w:t>
      </w:r>
    </w:p>
    <w:p w14:paraId="03F52F3F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God van licht, wees mijn Gids.</w:t>
      </w:r>
    </w:p>
    <w:p w14:paraId="70223077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Leid mij door het donker</w:t>
      </w:r>
    </w:p>
    <w:p w14:paraId="6AAA485A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veilig naar de kust, waar U woont.</w:t>
      </w:r>
    </w:p>
    <w:p w14:paraId="21A6A01B" w14:textId="77777777" w:rsidR="0021702B" w:rsidRPr="00910A20" w:rsidRDefault="0021702B" w:rsidP="0021702B">
      <w:pPr>
        <w:rPr>
          <w:rFonts w:ascii="Tahoma" w:hAnsi="Tahoma" w:cs="Tahoma"/>
          <w:sz w:val="6"/>
          <w:szCs w:val="6"/>
        </w:rPr>
      </w:pPr>
    </w:p>
    <w:p w14:paraId="1058E582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Storm en golven vrees ik niet.</w:t>
      </w:r>
    </w:p>
    <w:p w14:paraId="3D695A75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In de morgen zing ik mijn lied.</w:t>
      </w:r>
    </w:p>
    <w:p w14:paraId="0DC0171E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In uw liefde reist U mee.</w:t>
      </w:r>
    </w:p>
    <w:p w14:paraId="1D43A0DC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U bent de rust als het stormt op zee.</w:t>
      </w:r>
    </w:p>
    <w:p w14:paraId="467ECBEC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U bent de rust als het stormt op zee.</w:t>
      </w:r>
    </w:p>
    <w:p w14:paraId="0961F8D3" w14:textId="77777777" w:rsidR="0021702B" w:rsidRPr="00910A20" w:rsidRDefault="0021702B" w:rsidP="0021702B">
      <w:pPr>
        <w:rPr>
          <w:rFonts w:ascii="Tahoma" w:hAnsi="Tahoma" w:cs="Tahoma"/>
          <w:sz w:val="6"/>
          <w:szCs w:val="6"/>
        </w:rPr>
      </w:pPr>
    </w:p>
    <w:p w14:paraId="0E937333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God van licht, wees mijn Gids…</w:t>
      </w:r>
    </w:p>
    <w:p w14:paraId="0FD44A8F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U schijnt feller</w:t>
      </w:r>
    </w:p>
    <w:p w14:paraId="5E3CFEC7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dan de sterren.</w:t>
      </w:r>
    </w:p>
    <w:p w14:paraId="65070649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Heer, U leidt ons door de storm.</w:t>
      </w:r>
    </w:p>
    <w:p w14:paraId="5989113C" w14:textId="77777777" w:rsidR="0021702B" w:rsidRPr="00910A20" w:rsidRDefault="0021702B" w:rsidP="0021702B">
      <w:pPr>
        <w:rPr>
          <w:rFonts w:ascii="Tahoma" w:hAnsi="Tahoma" w:cs="Tahoma"/>
          <w:sz w:val="6"/>
          <w:szCs w:val="6"/>
        </w:rPr>
      </w:pPr>
    </w:p>
    <w:p w14:paraId="7A670827" w14:textId="77777777" w:rsidR="0021702B" w:rsidRPr="00910A20" w:rsidRDefault="0021702B" w:rsidP="0021702B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God van licht, wees mijn Gids…</w:t>
      </w:r>
    </w:p>
    <w:p w14:paraId="72F87160" w14:textId="77777777" w:rsidR="00A15084" w:rsidRPr="00910A20" w:rsidRDefault="00A15084" w:rsidP="00A15084">
      <w:pPr>
        <w:rPr>
          <w:rFonts w:ascii="Tahoma" w:hAnsi="Tahoma" w:cs="Tahoma"/>
          <w:sz w:val="6"/>
          <w:szCs w:val="6"/>
        </w:rPr>
      </w:pPr>
    </w:p>
    <w:p w14:paraId="40226B22" w14:textId="77777777" w:rsidR="00A15084" w:rsidRPr="00910A20" w:rsidRDefault="00A15084" w:rsidP="00A15084">
      <w:p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>Gebed om verlichting met de Heilige Geest</w:t>
      </w:r>
    </w:p>
    <w:p w14:paraId="0374C98D" w14:textId="77777777" w:rsidR="00A15084" w:rsidRPr="003C3A3E" w:rsidRDefault="00A15084" w:rsidP="00A15084">
      <w:pPr>
        <w:rPr>
          <w:rFonts w:ascii="Tahoma" w:hAnsi="Tahoma" w:cs="Tahoma"/>
          <w:sz w:val="6"/>
          <w:szCs w:val="6"/>
        </w:rPr>
      </w:pPr>
    </w:p>
    <w:p w14:paraId="7D37E60D" w14:textId="77777777" w:rsidR="003A1CFE" w:rsidRDefault="00991632" w:rsidP="00A15084">
      <w:p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 xml:space="preserve">Inleiding op het thema van de dienst </w:t>
      </w:r>
    </w:p>
    <w:p w14:paraId="3264E3AA" w14:textId="64818844" w:rsidR="00A15084" w:rsidRPr="00910A20" w:rsidRDefault="00991632" w:rsidP="00A15084">
      <w:p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>door Annette van Hove</w:t>
      </w:r>
    </w:p>
    <w:p w14:paraId="637EC87F" w14:textId="77777777" w:rsidR="00A15084" w:rsidRPr="003C3A3E" w:rsidRDefault="00A15084" w:rsidP="00A15084">
      <w:pPr>
        <w:rPr>
          <w:rFonts w:ascii="Tahoma" w:hAnsi="Tahoma" w:cs="Tahoma"/>
          <w:i/>
          <w:sz w:val="6"/>
          <w:szCs w:val="6"/>
        </w:rPr>
      </w:pPr>
    </w:p>
    <w:p w14:paraId="11DEA4E1" w14:textId="78FCD6F2" w:rsidR="00A15084" w:rsidRPr="00910A20" w:rsidRDefault="009659FF" w:rsidP="00A15084">
      <w:p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>Lezing Oude Testament</w:t>
      </w:r>
      <w:r w:rsidR="00A15084" w:rsidRPr="00910A20">
        <w:rPr>
          <w:rFonts w:ascii="Tahoma" w:hAnsi="Tahoma" w:cs="Tahoma"/>
          <w:b/>
          <w:i/>
          <w:sz w:val="21"/>
          <w:szCs w:val="21"/>
        </w:rPr>
        <w:t xml:space="preserve">: </w:t>
      </w:r>
      <w:r w:rsidR="008D2D38" w:rsidRPr="00910A20">
        <w:rPr>
          <w:rFonts w:ascii="Tahoma" w:hAnsi="Tahoma" w:cs="Tahoma"/>
          <w:b/>
          <w:i/>
          <w:sz w:val="21"/>
          <w:szCs w:val="21"/>
        </w:rPr>
        <w:t xml:space="preserve">Spreuken 24: 1 – 6, voorgelezen door </w:t>
      </w:r>
      <w:proofErr w:type="spellStart"/>
      <w:r w:rsidR="00991632" w:rsidRPr="00910A20">
        <w:rPr>
          <w:rFonts w:ascii="Tahoma" w:hAnsi="Tahoma" w:cs="Tahoma"/>
          <w:b/>
          <w:i/>
          <w:sz w:val="21"/>
          <w:szCs w:val="21"/>
        </w:rPr>
        <w:t>Kian</w:t>
      </w:r>
      <w:proofErr w:type="spellEnd"/>
    </w:p>
    <w:p w14:paraId="04EB4035" w14:textId="45D0CD49" w:rsidR="00D730CF" w:rsidRPr="003C3A3E" w:rsidRDefault="00D730CF" w:rsidP="00D730CF">
      <w:pPr>
        <w:rPr>
          <w:rFonts w:ascii="Tahoma" w:hAnsi="Tahoma" w:cs="Tahoma"/>
          <w:sz w:val="20"/>
          <w:szCs w:val="20"/>
        </w:rPr>
      </w:pPr>
      <w:r w:rsidRPr="003C3A3E">
        <w:rPr>
          <w:rFonts w:ascii="Tahoma" w:hAnsi="Tahoma" w:cs="Tahoma"/>
          <w:sz w:val="20"/>
          <w:szCs w:val="20"/>
          <w:vertAlign w:val="superscript"/>
        </w:rPr>
        <w:t>1</w:t>
      </w:r>
      <w:r w:rsidRPr="003C3A3E">
        <w:rPr>
          <w:rFonts w:ascii="Tahoma" w:hAnsi="Tahoma" w:cs="Tahoma"/>
          <w:sz w:val="20"/>
          <w:szCs w:val="20"/>
        </w:rPr>
        <w:t>Wees niet jaloers op slechte mensen,</w:t>
      </w:r>
      <w:r w:rsidR="003C3A3E" w:rsidRPr="003C3A3E">
        <w:rPr>
          <w:rFonts w:ascii="Tahoma" w:hAnsi="Tahoma" w:cs="Tahoma"/>
          <w:sz w:val="20"/>
          <w:szCs w:val="20"/>
        </w:rPr>
        <w:t xml:space="preserve"> </w:t>
      </w:r>
      <w:r w:rsidRPr="003C3A3E">
        <w:rPr>
          <w:rFonts w:ascii="Tahoma" w:hAnsi="Tahoma" w:cs="Tahoma"/>
          <w:sz w:val="20"/>
          <w:szCs w:val="20"/>
        </w:rPr>
        <w:t>en sluit geen vriendschap met hen.</w:t>
      </w:r>
      <w:r w:rsidR="003C3A3E" w:rsidRPr="003C3A3E">
        <w:rPr>
          <w:rFonts w:ascii="Tahoma" w:hAnsi="Tahoma" w:cs="Tahoma"/>
          <w:sz w:val="20"/>
          <w:szCs w:val="20"/>
        </w:rPr>
        <w:t xml:space="preserve"> </w:t>
      </w:r>
      <w:r w:rsidRPr="003C3A3E">
        <w:rPr>
          <w:rFonts w:ascii="Tahoma" w:hAnsi="Tahoma" w:cs="Tahoma"/>
          <w:sz w:val="20"/>
          <w:szCs w:val="20"/>
          <w:vertAlign w:val="superscript"/>
        </w:rPr>
        <w:t>2</w:t>
      </w:r>
      <w:r w:rsidRPr="003C3A3E">
        <w:rPr>
          <w:rFonts w:ascii="Tahoma" w:hAnsi="Tahoma" w:cs="Tahoma"/>
          <w:sz w:val="20"/>
          <w:szCs w:val="20"/>
        </w:rPr>
        <w:t>Want ze maken altijd slechte plannen,</w:t>
      </w:r>
      <w:r w:rsidR="003C3A3E" w:rsidRPr="003C3A3E">
        <w:rPr>
          <w:rFonts w:ascii="Tahoma" w:hAnsi="Tahoma" w:cs="Tahoma"/>
          <w:sz w:val="20"/>
          <w:szCs w:val="20"/>
        </w:rPr>
        <w:t xml:space="preserve"> </w:t>
      </w:r>
      <w:r w:rsidRPr="003C3A3E">
        <w:rPr>
          <w:rFonts w:ascii="Tahoma" w:hAnsi="Tahoma" w:cs="Tahoma"/>
          <w:sz w:val="20"/>
          <w:szCs w:val="20"/>
        </w:rPr>
        <w:t>en ze praten alleen maar over geweld.</w:t>
      </w:r>
    </w:p>
    <w:p w14:paraId="53DD07BB" w14:textId="77777777" w:rsidR="003C3A3E" w:rsidRPr="003C3A3E" w:rsidRDefault="00D730CF" w:rsidP="00D730CF">
      <w:pPr>
        <w:rPr>
          <w:rFonts w:ascii="Tahoma" w:hAnsi="Tahoma" w:cs="Tahoma"/>
          <w:sz w:val="20"/>
          <w:szCs w:val="20"/>
        </w:rPr>
      </w:pPr>
      <w:r w:rsidRPr="003C3A3E">
        <w:rPr>
          <w:rFonts w:ascii="Tahoma" w:hAnsi="Tahoma" w:cs="Tahoma"/>
          <w:sz w:val="20"/>
          <w:szCs w:val="20"/>
          <w:vertAlign w:val="superscript"/>
        </w:rPr>
        <w:t>3</w:t>
      </w:r>
      <w:r w:rsidRPr="003C3A3E">
        <w:rPr>
          <w:rFonts w:ascii="Tahoma" w:hAnsi="Tahoma" w:cs="Tahoma"/>
          <w:sz w:val="20"/>
          <w:szCs w:val="20"/>
        </w:rPr>
        <w:t>Alleen met wijsheid kun je een huis bouwen,</w:t>
      </w:r>
      <w:r w:rsidR="003C3A3E" w:rsidRPr="003C3A3E">
        <w:rPr>
          <w:rFonts w:ascii="Tahoma" w:hAnsi="Tahoma" w:cs="Tahoma"/>
          <w:sz w:val="20"/>
          <w:szCs w:val="20"/>
        </w:rPr>
        <w:t xml:space="preserve"> </w:t>
      </w:r>
      <w:r w:rsidRPr="003C3A3E">
        <w:rPr>
          <w:rFonts w:ascii="Tahoma" w:hAnsi="Tahoma" w:cs="Tahoma"/>
          <w:sz w:val="20"/>
          <w:szCs w:val="20"/>
        </w:rPr>
        <w:t>alleen met inzicht maak je het stevig,</w:t>
      </w:r>
      <w:r w:rsidR="003C3A3E" w:rsidRPr="003C3A3E">
        <w:rPr>
          <w:rFonts w:ascii="Tahoma" w:hAnsi="Tahoma" w:cs="Tahoma"/>
          <w:sz w:val="20"/>
          <w:szCs w:val="20"/>
        </w:rPr>
        <w:t xml:space="preserve"> </w:t>
      </w:r>
      <w:r w:rsidRPr="003C3A3E">
        <w:rPr>
          <w:rFonts w:ascii="Tahoma" w:hAnsi="Tahoma" w:cs="Tahoma"/>
          <w:sz w:val="20"/>
          <w:szCs w:val="20"/>
          <w:vertAlign w:val="superscript"/>
        </w:rPr>
        <w:t>4</w:t>
      </w:r>
      <w:r w:rsidRPr="003C3A3E">
        <w:rPr>
          <w:rFonts w:ascii="Tahoma" w:hAnsi="Tahoma" w:cs="Tahoma"/>
          <w:sz w:val="20"/>
          <w:szCs w:val="20"/>
        </w:rPr>
        <w:t>alleen door kennis krijg je kamers vol prachtige spullen.</w:t>
      </w:r>
      <w:r w:rsidR="003C3A3E" w:rsidRPr="003C3A3E">
        <w:rPr>
          <w:rFonts w:ascii="Tahoma" w:hAnsi="Tahoma" w:cs="Tahoma"/>
          <w:sz w:val="20"/>
          <w:szCs w:val="20"/>
        </w:rPr>
        <w:t xml:space="preserve"> </w:t>
      </w:r>
    </w:p>
    <w:p w14:paraId="52C87612" w14:textId="617E75CA" w:rsidR="00D730CF" w:rsidRPr="003C3A3E" w:rsidRDefault="00D730CF" w:rsidP="00D730CF">
      <w:pPr>
        <w:rPr>
          <w:rFonts w:ascii="Tahoma" w:hAnsi="Tahoma" w:cs="Tahoma"/>
          <w:sz w:val="20"/>
          <w:szCs w:val="20"/>
        </w:rPr>
      </w:pPr>
      <w:r w:rsidRPr="003C3A3E">
        <w:rPr>
          <w:rFonts w:ascii="Tahoma" w:hAnsi="Tahoma" w:cs="Tahoma"/>
          <w:sz w:val="20"/>
          <w:szCs w:val="20"/>
          <w:vertAlign w:val="superscript"/>
        </w:rPr>
        <w:t>5</w:t>
      </w:r>
      <w:r w:rsidRPr="003C3A3E">
        <w:rPr>
          <w:rFonts w:ascii="Tahoma" w:hAnsi="Tahoma" w:cs="Tahoma"/>
          <w:sz w:val="20"/>
          <w:szCs w:val="20"/>
        </w:rPr>
        <w:t>Alleen door wijsheid krijg je kracht,</w:t>
      </w:r>
      <w:r w:rsidR="003C3A3E" w:rsidRPr="003C3A3E">
        <w:rPr>
          <w:rFonts w:ascii="Tahoma" w:hAnsi="Tahoma" w:cs="Tahoma"/>
          <w:sz w:val="20"/>
          <w:szCs w:val="20"/>
        </w:rPr>
        <w:t xml:space="preserve"> </w:t>
      </w:r>
      <w:r w:rsidRPr="003C3A3E">
        <w:rPr>
          <w:rFonts w:ascii="Tahoma" w:hAnsi="Tahoma" w:cs="Tahoma"/>
          <w:sz w:val="20"/>
          <w:szCs w:val="20"/>
        </w:rPr>
        <w:t>alleen door inzicht word je sterk,</w:t>
      </w:r>
      <w:r w:rsidR="003C3A3E" w:rsidRPr="003C3A3E">
        <w:rPr>
          <w:rFonts w:ascii="Tahoma" w:hAnsi="Tahoma" w:cs="Tahoma"/>
          <w:sz w:val="20"/>
          <w:szCs w:val="20"/>
        </w:rPr>
        <w:t xml:space="preserve"> </w:t>
      </w:r>
      <w:r w:rsidRPr="003C3A3E">
        <w:rPr>
          <w:rFonts w:ascii="Tahoma" w:hAnsi="Tahoma" w:cs="Tahoma"/>
          <w:sz w:val="20"/>
          <w:szCs w:val="20"/>
          <w:vertAlign w:val="superscript"/>
        </w:rPr>
        <w:t>6</w:t>
      </w:r>
      <w:r w:rsidRPr="003C3A3E">
        <w:rPr>
          <w:rFonts w:ascii="Tahoma" w:hAnsi="Tahoma" w:cs="Tahoma"/>
          <w:sz w:val="20"/>
          <w:szCs w:val="20"/>
        </w:rPr>
        <w:t>alleen door veel overleg kun je een oorlog winnen.</w:t>
      </w:r>
    </w:p>
    <w:p w14:paraId="38548F45" w14:textId="77777777" w:rsidR="00A15084" w:rsidRPr="003C3A3E" w:rsidRDefault="00A15084" w:rsidP="00A15084">
      <w:pPr>
        <w:rPr>
          <w:rFonts w:ascii="Tahoma" w:hAnsi="Tahoma" w:cs="Tahoma"/>
          <w:sz w:val="6"/>
          <w:szCs w:val="6"/>
        </w:rPr>
      </w:pPr>
    </w:p>
    <w:p w14:paraId="1588B459" w14:textId="647C291C" w:rsidR="009056FE" w:rsidRPr="003A1CFE" w:rsidRDefault="009659FF" w:rsidP="009056FE">
      <w:pPr>
        <w:rPr>
          <w:rFonts w:ascii="Tahoma" w:hAnsi="Tahoma" w:cs="Tahoma"/>
          <w:b/>
          <w:i/>
          <w:sz w:val="21"/>
          <w:szCs w:val="21"/>
        </w:rPr>
      </w:pPr>
      <w:r w:rsidRPr="003A1CFE">
        <w:rPr>
          <w:rFonts w:ascii="Tahoma" w:hAnsi="Tahoma" w:cs="Tahoma"/>
          <w:b/>
          <w:i/>
          <w:sz w:val="20"/>
          <w:szCs w:val="20"/>
        </w:rPr>
        <w:t>Lezing Nieuwe Testament</w:t>
      </w:r>
      <w:r w:rsidR="009056FE" w:rsidRPr="003A1CFE">
        <w:rPr>
          <w:rFonts w:ascii="Tahoma" w:hAnsi="Tahoma" w:cs="Tahoma"/>
          <w:b/>
          <w:i/>
          <w:sz w:val="20"/>
          <w:szCs w:val="20"/>
        </w:rPr>
        <w:t>: Rom</w:t>
      </w:r>
      <w:r w:rsidR="003A1CFE" w:rsidRPr="003A1CFE">
        <w:rPr>
          <w:rFonts w:ascii="Tahoma" w:hAnsi="Tahoma" w:cs="Tahoma"/>
          <w:b/>
          <w:i/>
          <w:sz w:val="20"/>
          <w:szCs w:val="20"/>
        </w:rPr>
        <w:t>einen</w:t>
      </w:r>
      <w:r w:rsidR="009056FE" w:rsidRPr="003A1CFE">
        <w:rPr>
          <w:rFonts w:ascii="Tahoma" w:hAnsi="Tahoma" w:cs="Tahoma"/>
          <w:b/>
          <w:i/>
          <w:sz w:val="20"/>
          <w:szCs w:val="20"/>
        </w:rPr>
        <w:t xml:space="preserve"> 12: </w:t>
      </w:r>
      <w:r w:rsidR="00D730CF" w:rsidRPr="003A1CFE">
        <w:rPr>
          <w:rFonts w:ascii="Tahoma" w:hAnsi="Tahoma" w:cs="Tahoma"/>
          <w:b/>
          <w:i/>
          <w:sz w:val="20"/>
          <w:szCs w:val="20"/>
        </w:rPr>
        <w:t>3b</w:t>
      </w:r>
      <w:r w:rsidR="009056FE" w:rsidRPr="003A1CFE">
        <w:rPr>
          <w:rFonts w:ascii="Tahoma" w:hAnsi="Tahoma" w:cs="Tahoma"/>
          <w:b/>
          <w:i/>
          <w:sz w:val="20"/>
          <w:szCs w:val="20"/>
        </w:rPr>
        <w:t xml:space="preserve"> </w:t>
      </w:r>
      <w:r w:rsidR="00703B22" w:rsidRPr="003A1CFE">
        <w:rPr>
          <w:rFonts w:ascii="Tahoma" w:hAnsi="Tahoma" w:cs="Tahoma"/>
          <w:b/>
          <w:i/>
          <w:sz w:val="20"/>
          <w:szCs w:val="20"/>
        </w:rPr>
        <w:t>–</w:t>
      </w:r>
      <w:r w:rsidR="009056FE" w:rsidRPr="003A1CFE">
        <w:rPr>
          <w:rFonts w:ascii="Tahoma" w:hAnsi="Tahoma" w:cs="Tahoma"/>
          <w:b/>
          <w:i/>
          <w:sz w:val="20"/>
          <w:szCs w:val="20"/>
        </w:rPr>
        <w:t xml:space="preserve"> </w:t>
      </w:r>
      <w:r w:rsidR="00703B22" w:rsidRPr="003A1CFE">
        <w:rPr>
          <w:rFonts w:ascii="Tahoma" w:hAnsi="Tahoma" w:cs="Tahoma"/>
          <w:b/>
          <w:i/>
          <w:sz w:val="20"/>
          <w:szCs w:val="20"/>
        </w:rPr>
        <w:t>8</w:t>
      </w:r>
      <w:r w:rsidR="008D2D38" w:rsidRPr="003A1CFE">
        <w:rPr>
          <w:rFonts w:ascii="Tahoma" w:hAnsi="Tahoma" w:cs="Tahoma"/>
          <w:b/>
          <w:i/>
          <w:sz w:val="20"/>
          <w:szCs w:val="20"/>
        </w:rPr>
        <w:t xml:space="preserve">, </w:t>
      </w:r>
      <w:r w:rsidR="008D2D38" w:rsidRPr="003A1CFE">
        <w:rPr>
          <w:rFonts w:ascii="Tahoma" w:hAnsi="Tahoma" w:cs="Tahoma"/>
          <w:b/>
          <w:i/>
          <w:sz w:val="21"/>
          <w:szCs w:val="21"/>
        </w:rPr>
        <w:t xml:space="preserve">voorgelezen door </w:t>
      </w:r>
      <w:r w:rsidR="003C3A3E" w:rsidRPr="003A1CFE">
        <w:rPr>
          <w:rFonts w:ascii="Tahoma" w:hAnsi="Tahoma" w:cs="Tahoma"/>
          <w:b/>
          <w:i/>
          <w:sz w:val="21"/>
          <w:szCs w:val="21"/>
        </w:rPr>
        <w:t>Esme</w:t>
      </w:r>
      <w:r w:rsidR="00991632" w:rsidRPr="003A1CFE">
        <w:rPr>
          <w:rFonts w:ascii="Tahoma" w:hAnsi="Tahoma" w:cs="Tahoma"/>
          <w:b/>
          <w:i/>
          <w:sz w:val="21"/>
          <w:szCs w:val="21"/>
        </w:rPr>
        <w:t>e</w:t>
      </w:r>
    </w:p>
    <w:p w14:paraId="60F4153D" w14:textId="477F4FCD" w:rsidR="009056FE" w:rsidRPr="00EF339E" w:rsidRDefault="009056FE" w:rsidP="009056FE">
      <w:pPr>
        <w:rPr>
          <w:rFonts w:ascii="Tahoma" w:hAnsi="Tahoma" w:cs="Tahoma"/>
          <w:sz w:val="20"/>
          <w:szCs w:val="20"/>
        </w:rPr>
      </w:pPr>
      <w:r w:rsidRPr="003C3A3E">
        <w:rPr>
          <w:rFonts w:ascii="Tahoma" w:hAnsi="Tahoma" w:cs="Tahoma"/>
          <w:sz w:val="20"/>
          <w:szCs w:val="20"/>
          <w:vertAlign w:val="superscript"/>
        </w:rPr>
        <w:t>3</w:t>
      </w:r>
      <w:r w:rsidRPr="003C3A3E">
        <w:rPr>
          <w:rFonts w:ascii="Tahoma" w:hAnsi="Tahoma" w:cs="Tahoma"/>
          <w:sz w:val="20"/>
          <w:szCs w:val="20"/>
        </w:rPr>
        <w:t xml:space="preserve"> Denk niet van jezelf dat je geweldig bent. Nee, wees verstandig en bedenk goed dat er voor God maar één ding belangrijk is: dat je gelooft in Jezus Christus.</w:t>
      </w:r>
      <w:r w:rsidR="003C3A3E" w:rsidRPr="003C3A3E">
        <w:rPr>
          <w:rFonts w:ascii="Tahoma" w:hAnsi="Tahoma" w:cs="Tahoma"/>
          <w:sz w:val="20"/>
          <w:szCs w:val="20"/>
        </w:rPr>
        <w:t xml:space="preserve"> </w:t>
      </w:r>
      <w:r w:rsidRPr="003C3A3E">
        <w:rPr>
          <w:rFonts w:ascii="Tahoma" w:hAnsi="Tahoma" w:cs="Tahoma"/>
          <w:sz w:val="20"/>
          <w:szCs w:val="20"/>
          <w:vertAlign w:val="superscript"/>
        </w:rPr>
        <w:t>4</w:t>
      </w:r>
      <w:r w:rsidRPr="003C3A3E">
        <w:rPr>
          <w:rFonts w:ascii="Tahoma" w:hAnsi="Tahoma" w:cs="Tahoma"/>
          <w:sz w:val="20"/>
          <w:szCs w:val="20"/>
        </w:rPr>
        <w:t>Het lichaam is één geheel, maar het bestaat uit veel delen. En al die delen hebben een eigen functie. </w:t>
      </w:r>
      <w:r w:rsidRPr="003C3A3E">
        <w:rPr>
          <w:rFonts w:ascii="Tahoma" w:hAnsi="Tahoma" w:cs="Tahoma"/>
          <w:sz w:val="20"/>
          <w:szCs w:val="20"/>
          <w:vertAlign w:val="superscript"/>
        </w:rPr>
        <w:t>5</w:t>
      </w:r>
      <w:r w:rsidRPr="003C3A3E">
        <w:rPr>
          <w:rFonts w:ascii="Tahoma" w:hAnsi="Tahoma" w:cs="Tahoma"/>
          <w:sz w:val="20"/>
          <w:szCs w:val="20"/>
        </w:rPr>
        <w:t>Net zo vormen wij samen één lichaam, want we horen allemaal bij Christus. Maar we hebben wel allemaal onze eigen functie. </w:t>
      </w:r>
      <w:r w:rsidRPr="003C3A3E">
        <w:rPr>
          <w:rFonts w:ascii="Tahoma" w:hAnsi="Tahoma" w:cs="Tahoma"/>
          <w:sz w:val="20"/>
          <w:szCs w:val="20"/>
          <w:vertAlign w:val="superscript"/>
        </w:rPr>
        <w:t>6</w:t>
      </w:r>
      <w:r w:rsidRPr="003C3A3E">
        <w:rPr>
          <w:rFonts w:ascii="Tahoma" w:hAnsi="Tahoma" w:cs="Tahoma"/>
          <w:sz w:val="20"/>
          <w:szCs w:val="20"/>
        </w:rPr>
        <w:t xml:space="preserve">Want God heeft aan ieder van ons een bijzonder </w:t>
      </w:r>
      <w:proofErr w:type="spellStart"/>
      <w:r w:rsidRPr="003C3A3E">
        <w:rPr>
          <w:rFonts w:ascii="Tahoma" w:hAnsi="Tahoma" w:cs="Tahoma"/>
          <w:sz w:val="20"/>
          <w:szCs w:val="20"/>
        </w:rPr>
        <w:t>ge</w:t>
      </w:r>
      <w:r w:rsidR="00D730CF" w:rsidRPr="003C3A3E">
        <w:rPr>
          <w:rFonts w:ascii="Tahoma" w:hAnsi="Tahoma" w:cs="Tahoma"/>
          <w:sz w:val="20"/>
          <w:szCs w:val="20"/>
        </w:rPr>
        <w:t>-</w:t>
      </w:r>
      <w:r w:rsidRPr="003C3A3E">
        <w:rPr>
          <w:rFonts w:ascii="Tahoma" w:hAnsi="Tahoma" w:cs="Tahoma"/>
          <w:sz w:val="20"/>
          <w:szCs w:val="20"/>
        </w:rPr>
        <w:t>schenk</w:t>
      </w:r>
      <w:proofErr w:type="spellEnd"/>
      <w:r w:rsidRPr="003C3A3E">
        <w:rPr>
          <w:rFonts w:ascii="Tahoma" w:hAnsi="Tahoma" w:cs="Tahoma"/>
          <w:sz w:val="20"/>
          <w:szCs w:val="20"/>
        </w:rPr>
        <w:t xml:space="preserve"> gegeven. Zo goed is hij voor ons.</w:t>
      </w:r>
      <w:r w:rsidR="00D730CF" w:rsidRPr="003C3A3E">
        <w:rPr>
          <w:rFonts w:ascii="Tahoma" w:hAnsi="Tahoma" w:cs="Tahoma"/>
          <w:sz w:val="20"/>
          <w:szCs w:val="20"/>
        </w:rPr>
        <w:t xml:space="preserve"> </w:t>
      </w:r>
      <w:r w:rsidRPr="003C3A3E">
        <w:rPr>
          <w:rFonts w:ascii="Tahoma" w:hAnsi="Tahoma" w:cs="Tahoma"/>
          <w:sz w:val="20"/>
          <w:szCs w:val="20"/>
        </w:rPr>
        <w:t>De één krijgt een boodschap van God, een boodschap die past bij ons geloof. </w:t>
      </w:r>
      <w:r w:rsidRPr="003C3A3E">
        <w:rPr>
          <w:rFonts w:ascii="Tahoma" w:hAnsi="Tahoma" w:cs="Tahoma"/>
          <w:sz w:val="20"/>
          <w:szCs w:val="20"/>
          <w:vertAlign w:val="superscript"/>
        </w:rPr>
        <w:t>7</w:t>
      </w:r>
      <w:r w:rsidRPr="003C3A3E">
        <w:rPr>
          <w:rFonts w:ascii="Tahoma" w:hAnsi="Tahoma" w:cs="Tahoma"/>
          <w:sz w:val="20"/>
          <w:szCs w:val="20"/>
        </w:rPr>
        <w:t xml:space="preserve">Een ander heeft een </w:t>
      </w:r>
      <w:proofErr w:type="spellStart"/>
      <w:r w:rsidRPr="003C3A3E">
        <w:rPr>
          <w:rFonts w:ascii="Tahoma" w:hAnsi="Tahoma" w:cs="Tahoma"/>
          <w:sz w:val="20"/>
          <w:szCs w:val="20"/>
        </w:rPr>
        <w:t>bij</w:t>
      </w:r>
      <w:r w:rsidR="00D730CF" w:rsidRPr="003C3A3E">
        <w:rPr>
          <w:rFonts w:ascii="Tahoma" w:hAnsi="Tahoma" w:cs="Tahoma"/>
          <w:sz w:val="20"/>
          <w:szCs w:val="20"/>
        </w:rPr>
        <w:t>-</w:t>
      </w:r>
      <w:r w:rsidRPr="00910A20">
        <w:rPr>
          <w:rFonts w:ascii="Tahoma" w:hAnsi="Tahoma" w:cs="Tahoma"/>
          <w:sz w:val="21"/>
          <w:szCs w:val="21"/>
        </w:rPr>
        <w:t>zondere</w:t>
      </w:r>
      <w:proofErr w:type="spellEnd"/>
      <w:r w:rsidRPr="00910A20">
        <w:rPr>
          <w:rFonts w:ascii="Tahoma" w:hAnsi="Tahoma" w:cs="Tahoma"/>
          <w:sz w:val="21"/>
          <w:szCs w:val="21"/>
        </w:rPr>
        <w:t xml:space="preserve"> taak in de kerk, en voert die uit als</w:t>
      </w:r>
      <w:r w:rsidR="00BB304E">
        <w:rPr>
          <w:rFonts w:ascii="Tahoma" w:hAnsi="Tahoma" w:cs="Tahoma"/>
          <w:sz w:val="21"/>
          <w:szCs w:val="21"/>
        </w:rPr>
        <w:t xml:space="preserve"> </w:t>
      </w:r>
      <w:bookmarkStart w:id="3" w:name="_GoBack"/>
      <w:bookmarkEnd w:id="3"/>
      <w:r w:rsidRPr="00EF339E">
        <w:rPr>
          <w:rFonts w:ascii="Tahoma" w:hAnsi="Tahoma" w:cs="Tahoma"/>
          <w:sz w:val="20"/>
          <w:szCs w:val="20"/>
        </w:rPr>
        <w:lastRenderedPageBreak/>
        <w:t>een goede dienaar. Weer een ander geeft uitleg</w:t>
      </w:r>
      <w:r w:rsidR="008D2D38" w:rsidRPr="00EF339E">
        <w:rPr>
          <w:rFonts w:ascii="Tahoma" w:hAnsi="Tahoma" w:cs="Tahoma"/>
          <w:sz w:val="20"/>
          <w:szCs w:val="20"/>
        </w:rPr>
        <w:t xml:space="preserve"> </w:t>
      </w:r>
      <w:r w:rsidRPr="00EF339E">
        <w:rPr>
          <w:rFonts w:ascii="Tahoma" w:hAnsi="Tahoma" w:cs="Tahoma"/>
          <w:sz w:val="20"/>
          <w:szCs w:val="20"/>
        </w:rPr>
        <w:t>over God en doet dat goed. </w:t>
      </w:r>
      <w:r w:rsidRPr="00EF339E">
        <w:rPr>
          <w:rFonts w:ascii="Tahoma" w:hAnsi="Tahoma" w:cs="Tahoma"/>
          <w:sz w:val="20"/>
          <w:szCs w:val="20"/>
          <w:vertAlign w:val="superscript"/>
        </w:rPr>
        <w:t>8</w:t>
      </w:r>
      <w:r w:rsidRPr="00EF339E">
        <w:rPr>
          <w:rFonts w:ascii="Tahoma" w:hAnsi="Tahoma" w:cs="Tahoma"/>
          <w:sz w:val="20"/>
          <w:szCs w:val="20"/>
        </w:rPr>
        <w:t xml:space="preserve">Iemand die anderen </w:t>
      </w:r>
      <w:proofErr w:type="spellStart"/>
      <w:r w:rsidRPr="00EF339E">
        <w:rPr>
          <w:rFonts w:ascii="Tahoma" w:hAnsi="Tahoma" w:cs="Tahoma"/>
          <w:sz w:val="20"/>
          <w:szCs w:val="20"/>
        </w:rPr>
        <w:t>op</w:t>
      </w:r>
      <w:r w:rsidR="008D2D38" w:rsidRPr="00EF339E">
        <w:rPr>
          <w:rFonts w:ascii="Tahoma" w:hAnsi="Tahoma" w:cs="Tahoma"/>
          <w:sz w:val="20"/>
          <w:szCs w:val="20"/>
        </w:rPr>
        <w:t>-</w:t>
      </w:r>
      <w:r w:rsidRPr="00EF339E">
        <w:rPr>
          <w:rFonts w:ascii="Tahoma" w:hAnsi="Tahoma" w:cs="Tahoma"/>
          <w:sz w:val="20"/>
          <w:szCs w:val="20"/>
        </w:rPr>
        <w:t>roept</w:t>
      </w:r>
      <w:proofErr w:type="spellEnd"/>
      <w:r w:rsidRPr="00EF339E">
        <w:rPr>
          <w:rFonts w:ascii="Tahoma" w:hAnsi="Tahoma" w:cs="Tahoma"/>
          <w:sz w:val="20"/>
          <w:szCs w:val="20"/>
        </w:rPr>
        <w:t xml:space="preserve"> om vol te houden, moet hen ook echt steunen. Iemand die iets uitdeelt aan anderen, moet niet hopen op</w:t>
      </w:r>
      <w:r w:rsidR="00D730CF" w:rsidRPr="00EF339E">
        <w:rPr>
          <w:rFonts w:ascii="Tahoma" w:hAnsi="Tahoma" w:cs="Tahoma"/>
          <w:sz w:val="20"/>
          <w:szCs w:val="20"/>
        </w:rPr>
        <w:t xml:space="preserve"> </w:t>
      </w:r>
      <w:r w:rsidRPr="00EF339E">
        <w:rPr>
          <w:rFonts w:ascii="Tahoma" w:hAnsi="Tahoma" w:cs="Tahoma"/>
          <w:sz w:val="20"/>
          <w:szCs w:val="20"/>
        </w:rPr>
        <w:t>voordeel voor zichzelf. Iemand die anderen hulp geeft, moet dat met aandacht doen. Iemand die iets goeds doet voor anderen, moet dat met plezier doen.</w:t>
      </w:r>
    </w:p>
    <w:p w14:paraId="2DC39125" w14:textId="77777777" w:rsidR="009056FE" w:rsidRPr="00EF339E" w:rsidRDefault="009056FE" w:rsidP="00A15084">
      <w:pPr>
        <w:rPr>
          <w:rFonts w:ascii="Tahoma" w:hAnsi="Tahoma" w:cs="Tahoma"/>
          <w:sz w:val="6"/>
          <w:szCs w:val="6"/>
        </w:rPr>
      </w:pPr>
    </w:p>
    <w:p w14:paraId="47C1244F" w14:textId="5867E541" w:rsidR="00A15084" w:rsidRPr="00910A20" w:rsidRDefault="007B2113" w:rsidP="00A15084">
      <w:p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>We luistern naar Elly en Rikkert</w:t>
      </w:r>
      <w:r w:rsidR="00A15084" w:rsidRPr="00910A20">
        <w:rPr>
          <w:rFonts w:ascii="Tahoma" w:hAnsi="Tahoma" w:cs="Tahoma"/>
          <w:b/>
          <w:i/>
          <w:sz w:val="21"/>
          <w:szCs w:val="21"/>
        </w:rPr>
        <w:t xml:space="preserve">: </w:t>
      </w:r>
      <w:r w:rsidRPr="00910A20">
        <w:rPr>
          <w:rFonts w:ascii="Tahoma" w:hAnsi="Tahoma" w:cs="Tahoma"/>
          <w:b/>
          <w:i/>
          <w:sz w:val="21"/>
          <w:szCs w:val="21"/>
        </w:rPr>
        <w:t>Samen</w:t>
      </w:r>
    </w:p>
    <w:p w14:paraId="31B64134" w14:textId="77777777" w:rsidR="007B2113" w:rsidRPr="00910A20" w:rsidRDefault="007B2113" w:rsidP="00A15084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 xml:space="preserve">Kijk daar een metselaar, </w:t>
      </w:r>
    </w:p>
    <w:p w14:paraId="1616A01E" w14:textId="77777777" w:rsidR="007B2113" w:rsidRPr="00910A20" w:rsidRDefault="007B2113" w:rsidP="00A15084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hij bouwt een huis van steen.</w:t>
      </w:r>
      <w:r w:rsidRPr="00910A20">
        <w:rPr>
          <w:rFonts w:ascii="Tahoma" w:hAnsi="Tahoma" w:cs="Tahoma"/>
          <w:sz w:val="21"/>
          <w:szCs w:val="21"/>
        </w:rPr>
        <w:br/>
        <w:t xml:space="preserve">Alle stenen netjes naast elkaar, </w:t>
      </w:r>
    </w:p>
    <w:p w14:paraId="54917E60" w14:textId="77777777" w:rsidR="007B2113" w:rsidRPr="00EF339E" w:rsidRDefault="007B2113" w:rsidP="00A15084">
      <w:pPr>
        <w:rPr>
          <w:rFonts w:ascii="Tahoma" w:hAnsi="Tahoma" w:cs="Tahoma"/>
          <w:sz w:val="4"/>
          <w:szCs w:val="4"/>
        </w:rPr>
      </w:pPr>
      <w:r w:rsidRPr="00910A20">
        <w:rPr>
          <w:rFonts w:ascii="Tahoma" w:hAnsi="Tahoma" w:cs="Tahoma"/>
          <w:sz w:val="21"/>
          <w:szCs w:val="21"/>
        </w:rPr>
        <w:t>een huis voor iedereen.</w:t>
      </w:r>
      <w:r w:rsidRPr="00910A20">
        <w:rPr>
          <w:rFonts w:ascii="Tahoma" w:hAnsi="Tahoma" w:cs="Tahoma"/>
          <w:sz w:val="21"/>
          <w:szCs w:val="21"/>
        </w:rPr>
        <w:br/>
      </w:r>
    </w:p>
    <w:p w14:paraId="6CD1BA34" w14:textId="437E04F8" w:rsidR="007B2113" w:rsidRPr="00910A20" w:rsidRDefault="007B2113" w:rsidP="00A15084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 xml:space="preserve">Eén voor één steen voor steen, </w:t>
      </w:r>
    </w:p>
    <w:p w14:paraId="139DC067" w14:textId="77777777" w:rsidR="007B2113" w:rsidRPr="00910A20" w:rsidRDefault="007B2113" w:rsidP="00A15084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muren, deuren en ramen</w:t>
      </w:r>
      <w:r w:rsidRPr="00910A20">
        <w:rPr>
          <w:rFonts w:ascii="Tahoma" w:hAnsi="Tahoma" w:cs="Tahoma"/>
          <w:sz w:val="21"/>
          <w:szCs w:val="21"/>
        </w:rPr>
        <w:br/>
        <w:t xml:space="preserve">één voor één steen voor steen </w:t>
      </w:r>
    </w:p>
    <w:p w14:paraId="3E8DE2AF" w14:textId="77777777" w:rsidR="007B2113" w:rsidRPr="00EF339E" w:rsidRDefault="007B2113" w:rsidP="00A15084">
      <w:pPr>
        <w:rPr>
          <w:rFonts w:ascii="Tahoma" w:hAnsi="Tahoma" w:cs="Tahoma"/>
          <w:sz w:val="4"/>
          <w:szCs w:val="4"/>
        </w:rPr>
      </w:pPr>
      <w:r w:rsidRPr="00910A20">
        <w:rPr>
          <w:rFonts w:ascii="Tahoma" w:hAnsi="Tahoma" w:cs="Tahoma"/>
          <w:sz w:val="21"/>
          <w:szCs w:val="21"/>
        </w:rPr>
        <w:t>niet alleen maar samen.</w:t>
      </w:r>
      <w:r w:rsidRPr="00910A20">
        <w:rPr>
          <w:rFonts w:ascii="Tahoma" w:hAnsi="Tahoma" w:cs="Tahoma"/>
          <w:sz w:val="21"/>
          <w:szCs w:val="21"/>
        </w:rPr>
        <w:br/>
      </w:r>
    </w:p>
    <w:p w14:paraId="3F5B78F3" w14:textId="006CEE0A" w:rsidR="007B2113" w:rsidRPr="00910A20" w:rsidRDefault="007B2113" w:rsidP="00A15084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 xml:space="preserve">Samen </w:t>
      </w:r>
      <w:r w:rsidR="001D473C" w:rsidRPr="00910A20">
        <w:rPr>
          <w:rFonts w:ascii="Tahoma" w:hAnsi="Tahoma" w:cs="Tahoma"/>
          <w:sz w:val="21"/>
          <w:szCs w:val="21"/>
        </w:rPr>
        <w:t xml:space="preserve">   </w:t>
      </w:r>
      <w:r w:rsidRPr="00910A20">
        <w:rPr>
          <w:rFonts w:ascii="Tahoma" w:hAnsi="Tahoma" w:cs="Tahoma"/>
          <w:sz w:val="21"/>
          <w:szCs w:val="21"/>
        </w:rPr>
        <w:t xml:space="preserve">vormen zij een huis, </w:t>
      </w:r>
    </w:p>
    <w:p w14:paraId="756B4F40" w14:textId="6750D020" w:rsidR="007B2113" w:rsidRPr="00910A20" w:rsidRDefault="007B2113" w:rsidP="00A15084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 xml:space="preserve">samen </w:t>
      </w:r>
      <w:r w:rsidR="001D473C" w:rsidRPr="00910A20">
        <w:rPr>
          <w:rFonts w:ascii="Tahoma" w:hAnsi="Tahoma" w:cs="Tahoma"/>
          <w:sz w:val="21"/>
          <w:szCs w:val="21"/>
        </w:rPr>
        <w:t xml:space="preserve">   </w:t>
      </w:r>
      <w:r w:rsidRPr="00910A20">
        <w:rPr>
          <w:rFonts w:ascii="Tahoma" w:hAnsi="Tahoma" w:cs="Tahoma"/>
          <w:sz w:val="21"/>
          <w:szCs w:val="21"/>
        </w:rPr>
        <w:t>muren, deuren en ramen</w:t>
      </w:r>
      <w:r w:rsidRPr="00910A20">
        <w:rPr>
          <w:rFonts w:ascii="Tahoma" w:hAnsi="Tahoma" w:cs="Tahoma"/>
          <w:sz w:val="21"/>
          <w:szCs w:val="21"/>
        </w:rPr>
        <w:br/>
        <w:t xml:space="preserve">samen </w:t>
      </w:r>
      <w:r w:rsidR="001D473C" w:rsidRPr="00910A20">
        <w:rPr>
          <w:rFonts w:ascii="Tahoma" w:hAnsi="Tahoma" w:cs="Tahoma"/>
          <w:sz w:val="21"/>
          <w:szCs w:val="21"/>
        </w:rPr>
        <w:t xml:space="preserve">   </w:t>
      </w:r>
      <w:r w:rsidRPr="00910A20">
        <w:rPr>
          <w:rFonts w:ascii="Tahoma" w:hAnsi="Tahoma" w:cs="Tahoma"/>
          <w:sz w:val="21"/>
          <w:szCs w:val="21"/>
        </w:rPr>
        <w:t xml:space="preserve">vormen zij een huis, </w:t>
      </w:r>
    </w:p>
    <w:p w14:paraId="265CEC64" w14:textId="77777777" w:rsidR="007B2113" w:rsidRPr="00EF339E" w:rsidRDefault="007B2113" w:rsidP="00A15084">
      <w:pPr>
        <w:rPr>
          <w:rFonts w:ascii="Tahoma" w:hAnsi="Tahoma" w:cs="Tahoma"/>
          <w:sz w:val="4"/>
          <w:szCs w:val="4"/>
        </w:rPr>
      </w:pPr>
      <w:r w:rsidRPr="00910A20">
        <w:rPr>
          <w:rFonts w:ascii="Tahoma" w:hAnsi="Tahoma" w:cs="Tahoma"/>
          <w:sz w:val="21"/>
          <w:szCs w:val="21"/>
        </w:rPr>
        <w:t>samen.</w:t>
      </w:r>
      <w:r w:rsidRPr="00910A20">
        <w:rPr>
          <w:rFonts w:ascii="Tahoma" w:hAnsi="Tahoma" w:cs="Tahoma"/>
          <w:sz w:val="21"/>
          <w:szCs w:val="21"/>
        </w:rPr>
        <w:br/>
      </w:r>
    </w:p>
    <w:p w14:paraId="191C6C39" w14:textId="30CC3D6B" w:rsidR="007B2113" w:rsidRPr="00910A20" w:rsidRDefault="007B2113" w:rsidP="00A15084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 xml:space="preserve">De Heer bouwt ook Zijn huis, </w:t>
      </w:r>
    </w:p>
    <w:p w14:paraId="62593679" w14:textId="77777777" w:rsidR="007B2113" w:rsidRPr="00910A20" w:rsidRDefault="007B2113" w:rsidP="00A15084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daar zijn wij de stenen van.</w:t>
      </w:r>
      <w:r w:rsidRPr="00910A20">
        <w:rPr>
          <w:rFonts w:ascii="Tahoma" w:hAnsi="Tahoma" w:cs="Tahoma"/>
          <w:sz w:val="21"/>
          <w:szCs w:val="21"/>
        </w:rPr>
        <w:br/>
        <w:t xml:space="preserve">Ieder heeft zijn plekje in dat huis </w:t>
      </w:r>
    </w:p>
    <w:p w14:paraId="7121700A" w14:textId="77777777" w:rsidR="007B2113" w:rsidRPr="00EF339E" w:rsidRDefault="007B2113" w:rsidP="00A15084">
      <w:pPr>
        <w:rPr>
          <w:rFonts w:ascii="Tahoma" w:hAnsi="Tahoma" w:cs="Tahoma"/>
          <w:sz w:val="4"/>
          <w:szCs w:val="4"/>
        </w:rPr>
      </w:pPr>
      <w:r w:rsidRPr="00910A20">
        <w:rPr>
          <w:rFonts w:ascii="Tahoma" w:hAnsi="Tahoma" w:cs="Tahoma"/>
          <w:sz w:val="21"/>
          <w:szCs w:val="21"/>
        </w:rPr>
        <w:t>dat God er wonen kan.</w:t>
      </w:r>
      <w:r w:rsidRPr="00910A20">
        <w:rPr>
          <w:rFonts w:ascii="Tahoma" w:hAnsi="Tahoma" w:cs="Tahoma"/>
          <w:sz w:val="21"/>
          <w:szCs w:val="21"/>
        </w:rPr>
        <w:br/>
      </w:r>
    </w:p>
    <w:p w14:paraId="2A194C75" w14:textId="0679AA98" w:rsidR="007B2113" w:rsidRPr="00910A20" w:rsidRDefault="007B2113" w:rsidP="00A15084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Eén voor één</w:t>
      </w:r>
      <w:r w:rsidR="00EF339E">
        <w:rPr>
          <w:rFonts w:ascii="Tahoma" w:hAnsi="Tahoma" w:cs="Tahoma"/>
          <w:sz w:val="21"/>
          <w:szCs w:val="21"/>
        </w:rPr>
        <w:t xml:space="preserve"> s</w:t>
      </w:r>
      <w:r w:rsidRPr="00910A20">
        <w:rPr>
          <w:rFonts w:ascii="Tahoma" w:hAnsi="Tahoma" w:cs="Tahoma"/>
          <w:sz w:val="21"/>
          <w:szCs w:val="21"/>
        </w:rPr>
        <w:t xml:space="preserve">teen voor steen, </w:t>
      </w:r>
    </w:p>
    <w:p w14:paraId="65077A64" w14:textId="77777777" w:rsidR="007B2113" w:rsidRPr="00910A20" w:rsidRDefault="007B2113" w:rsidP="00A15084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muren, deuren ramen</w:t>
      </w:r>
      <w:r w:rsidRPr="00910A20">
        <w:rPr>
          <w:rFonts w:ascii="Tahoma" w:hAnsi="Tahoma" w:cs="Tahoma"/>
          <w:sz w:val="21"/>
          <w:szCs w:val="21"/>
        </w:rPr>
        <w:br/>
        <w:t xml:space="preserve">één voor één steen voor steen </w:t>
      </w:r>
    </w:p>
    <w:p w14:paraId="772385EA" w14:textId="77777777" w:rsidR="007B2113" w:rsidRPr="00EF339E" w:rsidRDefault="007B2113" w:rsidP="00A15084">
      <w:pPr>
        <w:rPr>
          <w:rFonts w:ascii="Tahoma" w:hAnsi="Tahoma" w:cs="Tahoma"/>
          <w:sz w:val="4"/>
          <w:szCs w:val="4"/>
        </w:rPr>
      </w:pPr>
      <w:r w:rsidRPr="00910A20">
        <w:rPr>
          <w:rFonts w:ascii="Tahoma" w:hAnsi="Tahoma" w:cs="Tahoma"/>
          <w:sz w:val="21"/>
          <w:szCs w:val="21"/>
        </w:rPr>
        <w:t>niet alleen maar samen</w:t>
      </w:r>
      <w:r w:rsidRPr="00910A20">
        <w:rPr>
          <w:rFonts w:ascii="Tahoma" w:hAnsi="Tahoma" w:cs="Tahoma"/>
          <w:sz w:val="21"/>
          <w:szCs w:val="21"/>
        </w:rPr>
        <w:br/>
      </w:r>
    </w:p>
    <w:p w14:paraId="6381FADE" w14:textId="294363F6" w:rsidR="007B2113" w:rsidRPr="00910A20" w:rsidRDefault="007B2113" w:rsidP="00A15084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 xml:space="preserve">Samen </w:t>
      </w:r>
      <w:r w:rsidR="001D473C" w:rsidRPr="00910A20">
        <w:rPr>
          <w:rFonts w:ascii="Tahoma" w:hAnsi="Tahoma" w:cs="Tahoma"/>
          <w:sz w:val="21"/>
          <w:szCs w:val="21"/>
        </w:rPr>
        <w:t xml:space="preserve">   </w:t>
      </w:r>
      <w:r w:rsidRPr="00910A20">
        <w:rPr>
          <w:rFonts w:ascii="Tahoma" w:hAnsi="Tahoma" w:cs="Tahoma"/>
          <w:sz w:val="21"/>
          <w:szCs w:val="21"/>
        </w:rPr>
        <w:t xml:space="preserve">zijn wij het huis van de Heer, </w:t>
      </w:r>
    </w:p>
    <w:p w14:paraId="131DBC4C" w14:textId="494FBA5C" w:rsidR="007B2113" w:rsidRPr="00910A20" w:rsidRDefault="007B2113" w:rsidP="00A15084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 xml:space="preserve">samen </w:t>
      </w:r>
      <w:r w:rsidR="001D473C" w:rsidRPr="00910A20">
        <w:rPr>
          <w:rFonts w:ascii="Tahoma" w:hAnsi="Tahoma" w:cs="Tahoma"/>
          <w:sz w:val="21"/>
          <w:szCs w:val="21"/>
        </w:rPr>
        <w:t xml:space="preserve">   </w:t>
      </w:r>
      <w:r w:rsidRPr="00910A20">
        <w:rPr>
          <w:rFonts w:ascii="Tahoma" w:hAnsi="Tahoma" w:cs="Tahoma"/>
          <w:sz w:val="21"/>
          <w:szCs w:val="21"/>
        </w:rPr>
        <w:t xml:space="preserve">zoveel verschillenden namen, </w:t>
      </w:r>
    </w:p>
    <w:p w14:paraId="4040A9E3" w14:textId="4B8DB221" w:rsidR="007B2113" w:rsidRPr="00910A20" w:rsidRDefault="007B2113" w:rsidP="00A15084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 xml:space="preserve">samen </w:t>
      </w:r>
      <w:r w:rsidR="001D473C" w:rsidRPr="00910A20">
        <w:rPr>
          <w:rFonts w:ascii="Tahoma" w:hAnsi="Tahoma" w:cs="Tahoma"/>
          <w:sz w:val="21"/>
          <w:szCs w:val="21"/>
        </w:rPr>
        <w:t xml:space="preserve">   </w:t>
      </w:r>
      <w:r w:rsidRPr="00910A20">
        <w:rPr>
          <w:rFonts w:ascii="Tahoma" w:hAnsi="Tahoma" w:cs="Tahoma"/>
          <w:sz w:val="21"/>
          <w:szCs w:val="21"/>
        </w:rPr>
        <w:t xml:space="preserve">zijn wij het huis van de Heer, </w:t>
      </w:r>
    </w:p>
    <w:p w14:paraId="662DE26B" w14:textId="6BB7D6A0" w:rsidR="00A15084" w:rsidRPr="00910A20" w:rsidRDefault="007B2113" w:rsidP="00A15084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 xml:space="preserve">samen, </w:t>
      </w:r>
      <w:r w:rsidR="001D473C" w:rsidRPr="00910A20">
        <w:rPr>
          <w:rFonts w:ascii="Tahoma" w:hAnsi="Tahoma" w:cs="Tahoma"/>
          <w:sz w:val="21"/>
          <w:szCs w:val="21"/>
        </w:rPr>
        <w:t xml:space="preserve">  </w:t>
      </w:r>
      <w:r w:rsidRPr="00910A20">
        <w:rPr>
          <w:rFonts w:ascii="Tahoma" w:hAnsi="Tahoma" w:cs="Tahoma"/>
          <w:sz w:val="21"/>
          <w:szCs w:val="21"/>
        </w:rPr>
        <w:t>Amen.</w:t>
      </w:r>
    </w:p>
    <w:p w14:paraId="32F0C7CD" w14:textId="77777777" w:rsidR="007B2113" w:rsidRPr="00EF339E" w:rsidRDefault="007B2113" w:rsidP="00A15084">
      <w:pPr>
        <w:rPr>
          <w:rFonts w:ascii="Tahoma" w:hAnsi="Tahoma" w:cs="Tahoma"/>
          <w:sz w:val="6"/>
          <w:szCs w:val="6"/>
        </w:rPr>
      </w:pPr>
    </w:p>
    <w:p w14:paraId="09540196" w14:textId="77777777" w:rsidR="00A15084" w:rsidRPr="00461B7F" w:rsidRDefault="00A15084" w:rsidP="00461B7F">
      <w:pPr>
        <w:pStyle w:val="Lijstalinea"/>
        <w:numPr>
          <w:ilvl w:val="0"/>
          <w:numId w:val="2"/>
        </w:numPr>
        <w:rPr>
          <w:rFonts w:ascii="Tahoma" w:hAnsi="Tahoma" w:cs="Tahoma"/>
          <w:b/>
          <w:i/>
          <w:sz w:val="21"/>
          <w:szCs w:val="21"/>
        </w:rPr>
      </w:pPr>
      <w:r w:rsidRPr="00461B7F">
        <w:rPr>
          <w:rFonts w:ascii="Tahoma" w:hAnsi="Tahoma" w:cs="Tahoma"/>
          <w:b/>
          <w:i/>
          <w:sz w:val="21"/>
          <w:szCs w:val="21"/>
        </w:rPr>
        <w:t>Preek</w:t>
      </w:r>
    </w:p>
    <w:p w14:paraId="76CD7B61" w14:textId="77777777" w:rsidR="00A15084" w:rsidRPr="00EF339E" w:rsidRDefault="00A15084" w:rsidP="00A15084">
      <w:pPr>
        <w:rPr>
          <w:rFonts w:ascii="Tahoma" w:hAnsi="Tahoma" w:cs="Tahoma"/>
          <w:b/>
          <w:i/>
          <w:sz w:val="6"/>
          <w:szCs w:val="6"/>
        </w:rPr>
      </w:pPr>
    </w:p>
    <w:p w14:paraId="440338AA" w14:textId="77663EE5" w:rsidR="00A15084" w:rsidRPr="00EF339E" w:rsidRDefault="00A15084" w:rsidP="00A15084">
      <w:pPr>
        <w:rPr>
          <w:rFonts w:ascii="Tahoma" w:hAnsi="Tahoma" w:cs="Tahoma"/>
          <w:b/>
          <w:i/>
          <w:sz w:val="20"/>
          <w:szCs w:val="20"/>
        </w:rPr>
      </w:pPr>
      <w:r w:rsidRPr="00EF339E">
        <w:rPr>
          <w:rFonts w:ascii="Tahoma" w:hAnsi="Tahoma" w:cs="Tahoma"/>
          <w:b/>
          <w:i/>
          <w:sz w:val="20"/>
          <w:szCs w:val="20"/>
        </w:rPr>
        <w:t xml:space="preserve">Orgelspel: </w:t>
      </w:r>
      <w:r w:rsidR="00EF339E">
        <w:rPr>
          <w:rFonts w:ascii="Tahoma" w:hAnsi="Tahoma" w:cs="Tahoma"/>
          <w:b/>
          <w:i/>
          <w:sz w:val="20"/>
          <w:szCs w:val="20"/>
        </w:rPr>
        <w:t>2</w:t>
      </w:r>
      <w:r w:rsidR="00DF268B" w:rsidRPr="00EF339E">
        <w:rPr>
          <w:rFonts w:ascii="Tahoma" w:hAnsi="Tahoma" w:cs="Tahoma"/>
          <w:b/>
          <w:i/>
          <w:sz w:val="20"/>
          <w:szCs w:val="20"/>
        </w:rPr>
        <w:t xml:space="preserve"> korte gebeden (Louis Marchand)</w:t>
      </w:r>
    </w:p>
    <w:p w14:paraId="4AA1B87C" w14:textId="77777777" w:rsidR="00A15084" w:rsidRPr="00EF339E" w:rsidRDefault="00A15084" w:rsidP="00A15084">
      <w:pPr>
        <w:rPr>
          <w:rFonts w:ascii="Tahoma" w:hAnsi="Tahoma" w:cs="Tahoma"/>
          <w:b/>
          <w:i/>
          <w:sz w:val="6"/>
          <w:szCs w:val="6"/>
        </w:rPr>
      </w:pPr>
    </w:p>
    <w:p w14:paraId="392F4803" w14:textId="3C79EC95" w:rsidR="00A15084" w:rsidRPr="00910A20" w:rsidRDefault="00166909" w:rsidP="00A15084">
      <w:p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>We luiste</w:t>
      </w:r>
      <w:r w:rsidR="00EF339E">
        <w:rPr>
          <w:rFonts w:ascii="Tahoma" w:hAnsi="Tahoma" w:cs="Tahoma"/>
          <w:b/>
          <w:i/>
          <w:sz w:val="21"/>
          <w:szCs w:val="21"/>
        </w:rPr>
        <w:t xml:space="preserve">ren naar </w:t>
      </w:r>
      <w:proofErr w:type="spellStart"/>
      <w:r w:rsidR="00EF339E">
        <w:rPr>
          <w:rFonts w:ascii="Tahoma" w:hAnsi="Tahoma" w:cs="Tahoma"/>
          <w:b/>
          <w:i/>
          <w:sz w:val="21"/>
          <w:szCs w:val="21"/>
        </w:rPr>
        <w:t>Opw</w:t>
      </w:r>
      <w:proofErr w:type="spellEnd"/>
      <w:r w:rsidR="00EF339E">
        <w:rPr>
          <w:rFonts w:ascii="Tahoma" w:hAnsi="Tahoma" w:cs="Tahoma"/>
          <w:b/>
          <w:i/>
          <w:sz w:val="21"/>
          <w:szCs w:val="21"/>
        </w:rPr>
        <w:t>.</w:t>
      </w:r>
      <w:r w:rsidRPr="00910A20">
        <w:rPr>
          <w:rFonts w:ascii="Tahoma" w:hAnsi="Tahoma" w:cs="Tahoma"/>
          <w:b/>
          <w:i/>
          <w:sz w:val="21"/>
          <w:szCs w:val="21"/>
        </w:rPr>
        <w:t xml:space="preserve"> 710: Gebed om zegen</w:t>
      </w:r>
    </w:p>
    <w:p w14:paraId="6466FC4A" w14:textId="77777777" w:rsidR="00166909" w:rsidRPr="00910A20" w:rsidRDefault="00166909" w:rsidP="00166909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Zegen mij op de weg die ik moet gaan.</w:t>
      </w:r>
      <w:r w:rsidRPr="00910A20">
        <w:rPr>
          <w:rFonts w:ascii="Tahoma" w:hAnsi="Tahoma" w:cs="Tahoma"/>
          <w:sz w:val="21"/>
          <w:szCs w:val="21"/>
        </w:rPr>
        <w:br/>
        <w:t>Zegen mij op de plek waar ik zal staan.</w:t>
      </w:r>
      <w:r w:rsidRPr="00910A20">
        <w:rPr>
          <w:rFonts w:ascii="Tahoma" w:hAnsi="Tahoma" w:cs="Tahoma"/>
          <w:sz w:val="21"/>
          <w:szCs w:val="21"/>
        </w:rPr>
        <w:br/>
        <w:t>Zegen mij in alles, wat U van mij verlangt.</w:t>
      </w:r>
      <w:r w:rsidRPr="00910A20">
        <w:rPr>
          <w:rFonts w:ascii="Tahoma" w:hAnsi="Tahoma" w:cs="Tahoma"/>
          <w:sz w:val="21"/>
          <w:szCs w:val="21"/>
        </w:rPr>
        <w:br/>
        <w:t>O God, zegen mij alle dagen lang!</w:t>
      </w:r>
    </w:p>
    <w:p w14:paraId="3C458981" w14:textId="77777777" w:rsidR="00166909" w:rsidRPr="00EF339E" w:rsidRDefault="00166909" w:rsidP="00166909">
      <w:pPr>
        <w:rPr>
          <w:rFonts w:ascii="Tahoma" w:hAnsi="Tahoma" w:cs="Tahoma"/>
          <w:sz w:val="6"/>
          <w:szCs w:val="6"/>
        </w:rPr>
      </w:pPr>
    </w:p>
    <w:p w14:paraId="5DE97D18" w14:textId="1062E05A" w:rsidR="00166909" w:rsidRPr="00910A20" w:rsidRDefault="00166909" w:rsidP="00166909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Vader, maak mij tot een zegen;</w:t>
      </w:r>
      <w:r w:rsidRPr="00910A20">
        <w:rPr>
          <w:rFonts w:ascii="Tahoma" w:hAnsi="Tahoma" w:cs="Tahoma"/>
          <w:sz w:val="21"/>
          <w:szCs w:val="21"/>
        </w:rPr>
        <w:br/>
        <w:t>ga mij niet voorbij.</w:t>
      </w:r>
      <w:r w:rsidRPr="00910A20">
        <w:rPr>
          <w:rFonts w:ascii="Tahoma" w:hAnsi="Tahoma" w:cs="Tahoma"/>
          <w:sz w:val="21"/>
          <w:szCs w:val="21"/>
        </w:rPr>
        <w:br/>
        <w:t>Regen op mij met uw Geest, Heer,</w:t>
      </w:r>
      <w:r w:rsidRPr="00910A20">
        <w:rPr>
          <w:rFonts w:ascii="Tahoma" w:hAnsi="Tahoma" w:cs="Tahoma"/>
          <w:sz w:val="21"/>
          <w:szCs w:val="21"/>
        </w:rPr>
        <w:br/>
        <w:t>Jezus, kom tot mij</w:t>
      </w:r>
      <w:r w:rsidRPr="00910A20">
        <w:rPr>
          <w:rFonts w:ascii="Tahoma" w:hAnsi="Tahoma" w:cs="Tahoma"/>
          <w:sz w:val="21"/>
          <w:szCs w:val="21"/>
        </w:rPr>
        <w:br/>
        <w:t>als de Bron van leven,</w:t>
      </w:r>
      <w:r w:rsidRPr="00910A20">
        <w:rPr>
          <w:rFonts w:ascii="Tahoma" w:hAnsi="Tahoma" w:cs="Tahoma"/>
          <w:sz w:val="21"/>
          <w:szCs w:val="21"/>
        </w:rPr>
        <w:br/>
        <w:t>die ontspringt, diep in mij.</w:t>
      </w:r>
      <w:r w:rsidRPr="00910A20">
        <w:rPr>
          <w:rFonts w:ascii="Tahoma" w:hAnsi="Tahoma" w:cs="Tahoma"/>
          <w:sz w:val="21"/>
          <w:szCs w:val="21"/>
        </w:rPr>
        <w:br/>
        <w:t>Breng een stroom van zegen,</w:t>
      </w:r>
      <w:r w:rsidRPr="00910A20">
        <w:rPr>
          <w:rFonts w:ascii="Tahoma" w:hAnsi="Tahoma" w:cs="Tahoma"/>
          <w:sz w:val="21"/>
          <w:szCs w:val="21"/>
        </w:rPr>
        <w:br/>
        <w:t>waarin U zelf steeds mooier wordt voor mij.</w:t>
      </w:r>
    </w:p>
    <w:p w14:paraId="1A3C6B28" w14:textId="77777777" w:rsidR="00166909" w:rsidRPr="00EF339E" w:rsidRDefault="00166909" w:rsidP="00166909">
      <w:pPr>
        <w:rPr>
          <w:rFonts w:ascii="Tahoma" w:hAnsi="Tahoma" w:cs="Tahoma"/>
          <w:sz w:val="6"/>
          <w:szCs w:val="6"/>
        </w:rPr>
      </w:pPr>
    </w:p>
    <w:p w14:paraId="6170F63B" w14:textId="52B8E52A" w:rsidR="00166909" w:rsidRPr="00910A20" w:rsidRDefault="00166909" w:rsidP="00166909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Zegen ons waar we in geloof voor leven.</w:t>
      </w:r>
      <w:r w:rsidRPr="00910A20">
        <w:rPr>
          <w:rFonts w:ascii="Tahoma" w:hAnsi="Tahoma" w:cs="Tahoma"/>
          <w:sz w:val="21"/>
          <w:szCs w:val="21"/>
        </w:rPr>
        <w:br/>
        <w:t>Zegen ons waar we hoop en liefde geven.</w:t>
      </w:r>
      <w:r w:rsidRPr="00910A20">
        <w:rPr>
          <w:rFonts w:ascii="Tahoma" w:hAnsi="Tahoma" w:cs="Tahoma"/>
          <w:sz w:val="21"/>
          <w:szCs w:val="21"/>
        </w:rPr>
        <w:br/>
        <w:t>Zegen om de ander tot zegen te zijn.</w:t>
      </w:r>
      <w:r w:rsidRPr="00910A20">
        <w:rPr>
          <w:rFonts w:ascii="Tahoma" w:hAnsi="Tahoma" w:cs="Tahoma"/>
          <w:sz w:val="21"/>
          <w:szCs w:val="21"/>
        </w:rPr>
        <w:br/>
        <w:t>O God, zegen ons tot in eeuwigheid!</w:t>
      </w:r>
    </w:p>
    <w:p w14:paraId="3FB5D6C8" w14:textId="77777777" w:rsidR="00166909" w:rsidRPr="00EF339E" w:rsidRDefault="00166909" w:rsidP="00166909">
      <w:pPr>
        <w:rPr>
          <w:rFonts w:ascii="Tahoma" w:hAnsi="Tahoma" w:cs="Tahoma"/>
          <w:sz w:val="6"/>
          <w:szCs w:val="6"/>
        </w:rPr>
      </w:pPr>
    </w:p>
    <w:p w14:paraId="45A32095" w14:textId="1AE78A6A" w:rsidR="00166909" w:rsidRPr="00910A20" w:rsidRDefault="00166909" w:rsidP="00166909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Vader, maak ons tot een zegen;</w:t>
      </w:r>
      <w:r w:rsidRPr="00910A20">
        <w:rPr>
          <w:rFonts w:ascii="Tahoma" w:hAnsi="Tahoma" w:cs="Tahoma"/>
          <w:sz w:val="21"/>
          <w:szCs w:val="21"/>
        </w:rPr>
        <w:br/>
        <w:t>hier in de woestijn.</w:t>
      </w:r>
      <w:r w:rsidRPr="00910A20">
        <w:rPr>
          <w:rFonts w:ascii="Tahoma" w:hAnsi="Tahoma" w:cs="Tahoma"/>
          <w:sz w:val="21"/>
          <w:szCs w:val="21"/>
        </w:rPr>
        <w:br/>
        <w:t>Wachtend op uw milde regen,</w:t>
      </w:r>
      <w:r w:rsidRPr="00910A20">
        <w:rPr>
          <w:rFonts w:ascii="Tahoma" w:hAnsi="Tahoma" w:cs="Tahoma"/>
          <w:sz w:val="21"/>
          <w:szCs w:val="21"/>
        </w:rPr>
        <w:br/>
        <w:t>om zelf een bron te zijn.</w:t>
      </w:r>
      <w:r w:rsidRPr="00910A20">
        <w:rPr>
          <w:rFonts w:ascii="Tahoma" w:hAnsi="Tahoma" w:cs="Tahoma"/>
          <w:sz w:val="21"/>
          <w:szCs w:val="21"/>
        </w:rPr>
        <w:br/>
        <w:t>Met een hart vol vrede,</w:t>
      </w:r>
      <w:r w:rsidRPr="00910A20">
        <w:rPr>
          <w:rFonts w:ascii="Tahoma" w:hAnsi="Tahoma" w:cs="Tahoma"/>
          <w:sz w:val="21"/>
          <w:szCs w:val="21"/>
        </w:rPr>
        <w:br/>
        <w:t>zijn wij zegenend nabij.</w:t>
      </w:r>
      <w:r w:rsidRPr="00910A20">
        <w:rPr>
          <w:rFonts w:ascii="Tahoma" w:hAnsi="Tahoma" w:cs="Tahoma"/>
          <w:sz w:val="21"/>
          <w:szCs w:val="21"/>
        </w:rPr>
        <w:br/>
        <w:t>Van uw liefde delend,</w:t>
      </w:r>
      <w:r w:rsidRPr="00910A20">
        <w:rPr>
          <w:rFonts w:ascii="Tahoma" w:hAnsi="Tahoma" w:cs="Tahoma"/>
          <w:sz w:val="21"/>
          <w:szCs w:val="21"/>
        </w:rPr>
        <w:br/>
        <w:t>waarin wij zelf tot bron van zegen zijn.</w:t>
      </w:r>
    </w:p>
    <w:p w14:paraId="2F7538FF" w14:textId="5F3C1CE2" w:rsidR="00314578" w:rsidRPr="00EF339E" w:rsidRDefault="00314578" w:rsidP="00EF339E">
      <w:pPr>
        <w:pStyle w:val="Lijstalinea"/>
        <w:numPr>
          <w:ilvl w:val="0"/>
          <w:numId w:val="2"/>
        </w:numPr>
        <w:rPr>
          <w:rFonts w:ascii="Tahoma" w:hAnsi="Tahoma" w:cs="Tahoma"/>
          <w:b/>
          <w:bCs/>
          <w:i/>
          <w:iCs/>
          <w:sz w:val="21"/>
          <w:szCs w:val="21"/>
        </w:rPr>
      </w:pPr>
      <w:r w:rsidRPr="00EF339E">
        <w:rPr>
          <w:rFonts w:ascii="Tahoma" w:hAnsi="Tahoma" w:cs="Tahoma"/>
          <w:b/>
          <w:bCs/>
          <w:i/>
          <w:iCs/>
          <w:sz w:val="21"/>
          <w:szCs w:val="21"/>
        </w:rPr>
        <w:lastRenderedPageBreak/>
        <w:t>Afscheid van de kinderen</w:t>
      </w:r>
    </w:p>
    <w:p w14:paraId="202CFBD8" w14:textId="78C65CF7" w:rsidR="00314578" w:rsidRPr="00461B7F" w:rsidRDefault="00314578" w:rsidP="00A15084">
      <w:pPr>
        <w:rPr>
          <w:rFonts w:ascii="Tahoma" w:hAnsi="Tahoma" w:cs="Tahoma"/>
          <w:b/>
          <w:bCs/>
          <w:i/>
          <w:iCs/>
          <w:sz w:val="8"/>
          <w:szCs w:val="8"/>
        </w:rPr>
      </w:pPr>
    </w:p>
    <w:p w14:paraId="28508B70" w14:textId="77777777" w:rsidR="00EF339E" w:rsidRDefault="00314578" w:rsidP="00EF339E">
      <w:pPr>
        <w:rPr>
          <w:rFonts w:ascii="Tahoma" w:hAnsi="Tahoma" w:cs="Tahoma"/>
          <w:b/>
          <w:bCs/>
          <w:i/>
          <w:iCs/>
          <w:sz w:val="21"/>
          <w:szCs w:val="21"/>
        </w:rPr>
      </w:pPr>
      <w:r w:rsidRPr="00910A20">
        <w:rPr>
          <w:rFonts w:ascii="Tahoma" w:hAnsi="Tahoma" w:cs="Tahoma"/>
          <w:b/>
          <w:bCs/>
          <w:i/>
          <w:iCs/>
          <w:sz w:val="21"/>
          <w:szCs w:val="21"/>
        </w:rPr>
        <w:t>Lied:</w:t>
      </w:r>
      <w:r w:rsidRPr="00910A20">
        <w:rPr>
          <w:rFonts w:ascii="Tahoma" w:hAnsi="Tahoma" w:cs="Tahoma"/>
          <w:i/>
          <w:iCs/>
          <w:sz w:val="21"/>
          <w:szCs w:val="21"/>
        </w:rPr>
        <w:t xml:space="preserve"> </w:t>
      </w:r>
      <w:r w:rsidRPr="00910A20">
        <w:rPr>
          <w:rFonts w:ascii="Tahoma" w:hAnsi="Tahoma" w:cs="Tahoma"/>
          <w:b/>
          <w:bCs/>
          <w:i/>
          <w:iCs/>
          <w:sz w:val="21"/>
          <w:szCs w:val="21"/>
        </w:rPr>
        <w:t>Er zijn al zo’n twaalf jaar verlopen</w:t>
      </w:r>
      <w:r w:rsidR="00EF339E">
        <w:rPr>
          <w:rFonts w:ascii="Tahoma" w:hAnsi="Tahoma" w:cs="Tahoma"/>
          <w:b/>
          <w:bCs/>
          <w:i/>
          <w:iCs/>
          <w:sz w:val="21"/>
          <w:szCs w:val="21"/>
        </w:rPr>
        <w:t xml:space="preserve"> </w:t>
      </w:r>
    </w:p>
    <w:p w14:paraId="29D3777F" w14:textId="77777777" w:rsidR="00EF339E" w:rsidRPr="00EF339E" w:rsidRDefault="00EF339E" w:rsidP="00EF339E">
      <w:pPr>
        <w:rPr>
          <w:rFonts w:ascii="Tahoma" w:hAnsi="Tahoma" w:cs="Tahoma"/>
          <w:b/>
          <w:bCs/>
          <w:i/>
          <w:iCs/>
          <w:sz w:val="6"/>
          <w:szCs w:val="6"/>
        </w:rPr>
      </w:pPr>
    </w:p>
    <w:p w14:paraId="057336FB" w14:textId="35020701" w:rsidR="00E1510B" w:rsidRPr="00EF339E" w:rsidRDefault="00E1510B" w:rsidP="00EF339E">
      <w:pPr>
        <w:pStyle w:val="Lijstalinea"/>
        <w:numPr>
          <w:ilvl w:val="0"/>
          <w:numId w:val="2"/>
        </w:numPr>
        <w:rPr>
          <w:rFonts w:ascii="Tahoma" w:hAnsi="Tahoma" w:cs="Tahoma"/>
          <w:b/>
          <w:bCs/>
          <w:i/>
          <w:iCs/>
          <w:sz w:val="21"/>
          <w:szCs w:val="21"/>
        </w:rPr>
      </w:pPr>
      <w:r w:rsidRPr="00EF339E">
        <w:rPr>
          <w:rFonts w:ascii="Tahoma" w:hAnsi="Tahoma" w:cs="Tahoma"/>
          <w:b/>
          <w:i/>
          <w:sz w:val="21"/>
          <w:szCs w:val="21"/>
        </w:rPr>
        <w:t>Organist speelt de melodie</w:t>
      </w:r>
    </w:p>
    <w:p w14:paraId="3010DEED" w14:textId="77777777" w:rsidR="00E1510B" w:rsidRPr="00EF339E" w:rsidRDefault="00E1510B" w:rsidP="00E1510B">
      <w:pPr>
        <w:rPr>
          <w:rFonts w:ascii="Tahoma" w:hAnsi="Tahoma" w:cs="Tahoma"/>
          <w:b/>
          <w:i/>
          <w:sz w:val="6"/>
          <w:szCs w:val="6"/>
        </w:rPr>
      </w:pPr>
    </w:p>
    <w:p w14:paraId="1244F63A" w14:textId="1CFBF22A" w:rsidR="00E1510B" w:rsidRPr="00910A20" w:rsidRDefault="00E1510B" w:rsidP="00E1510B">
      <w:p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>Randy</w:t>
      </w:r>
      <w:r w:rsidR="00991632" w:rsidRPr="00910A20">
        <w:rPr>
          <w:rFonts w:ascii="Tahoma" w:hAnsi="Tahoma" w:cs="Tahoma"/>
          <w:b/>
          <w:i/>
          <w:sz w:val="21"/>
          <w:szCs w:val="21"/>
        </w:rPr>
        <w:t xml:space="preserve"> Dees</w:t>
      </w:r>
      <w:r w:rsidRPr="00910A20">
        <w:rPr>
          <w:rFonts w:ascii="Tahoma" w:hAnsi="Tahoma" w:cs="Tahoma"/>
          <w:b/>
          <w:i/>
          <w:sz w:val="21"/>
          <w:szCs w:val="21"/>
        </w:rPr>
        <w:t xml:space="preserve"> leest de tekst</w:t>
      </w:r>
    </w:p>
    <w:p w14:paraId="679E81B0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Er zijn al zo’n twaalf jaar verlopen</w:t>
      </w:r>
    </w:p>
    <w:p w14:paraId="46E22E27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sinds jij hier het levenslicht zag.</w:t>
      </w:r>
    </w:p>
    <w:p w14:paraId="6E11799D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De weg lag nog helemaal open;</w:t>
      </w:r>
    </w:p>
    <w:p w14:paraId="2F736802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soms een traan, maar ook heel vaak een lach.</w:t>
      </w:r>
    </w:p>
    <w:p w14:paraId="7969E4D2" w14:textId="77777777" w:rsidR="00314578" w:rsidRPr="00461B7F" w:rsidRDefault="00314578" w:rsidP="00314578">
      <w:pPr>
        <w:rPr>
          <w:rFonts w:ascii="Tahoma" w:hAnsi="Tahoma" w:cs="Tahoma"/>
          <w:sz w:val="8"/>
          <w:szCs w:val="8"/>
        </w:rPr>
      </w:pPr>
    </w:p>
    <w:p w14:paraId="6E7C5328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Je hoeft niet alleen,</w:t>
      </w:r>
    </w:p>
    <w:p w14:paraId="328F23F0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 xml:space="preserve">maar je gaat met veel </w:t>
      </w:r>
      <w:proofErr w:type="spellStart"/>
      <w:r w:rsidRPr="00910A20">
        <w:rPr>
          <w:rFonts w:ascii="Tahoma" w:hAnsi="Tahoma" w:cs="Tahoma"/>
          <w:sz w:val="21"/>
          <w:szCs w:val="21"/>
        </w:rPr>
        <w:t>and’ren</w:t>
      </w:r>
      <w:proofErr w:type="spellEnd"/>
      <w:r w:rsidRPr="00910A20">
        <w:rPr>
          <w:rFonts w:ascii="Tahoma" w:hAnsi="Tahoma" w:cs="Tahoma"/>
          <w:sz w:val="21"/>
          <w:szCs w:val="21"/>
        </w:rPr>
        <w:t xml:space="preserve"> in zee:</w:t>
      </w:r>
    </w:p>
    <w:p w14:paraId="38627226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Je vader of moeder, een vriend</w:t>
      </w:r>
    </w:p>
    <w:p w14:paraId="33C1EBFB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of een mens die gewoon zegt: ‘ik leef met je mee’.</w:t>
      </w:r>
    </w:p>
    <w:p w14:paraId="3186BD4C" w14:textId="77777777" w:rsidR="00314578" w:rsidRPr="00461B7F" w:rsidRDefault="00314578" w:rsidP="00314578">
      <w:pPr>
        <w:rPr>
          <w:rFonts w:ascii="Tahoma" w:hAnsi="Tahoma" w:cs="Tahoma"/>
          <w:sz w:val="8"/>
          <w:szCs w:val="8"/>
        </w:rPr>
      </w:pPr>
    </w:p>
    <w:p w14:paraId="1918E088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Vanaf dat begin, alle dagen,</w:t>
      </w:r>
    </w:p>
    <w:p w14:paraId="6A6A85AA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zei God steeds: ‘Ik houd ook van jou,</w:t>
      </w:r>
    </w:p>
    <w:p w14:paraId="1396B6CF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als ’t moeilijk is wil Ik je dragen</w:t>
      </w:r>
    </w:p>
    <w:p w14:paraId="17EFD3D5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je troosten bij pijn en bij kou.’</w:t>
      </w:r>
    </w:p>
    <w:p w14:paraId="669E416F" w14:textId="77777777" w:rsidR="00314578" w:rsidRPr="00461B7F" w:rsidRDefault="00314578" w:rsidP="00314578">
      <w:pPr>
        <w:rPr>
          <w:rFonts w:ascii="Tahoma" w:hAnsi="Tahoma" w:cs="Tahoma"/>
          <w:sz w:val="8"/>
          <w:szCs w:val="8"/>
        </w:rPr>
      </w:pPr>
    </w:p>
    <w:p w14:paraId="60411BDC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Je hoeft niet alleen,</w:t>
      </w:r>
    </w:p>
    <w:p w14:paraId="3CD6AD46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maar je gaat met die ander in zee:</w:t>
      </w:r>
    </w:p>
    <w:p w14:paraId="12C234EB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Een Vader, een Moeder, een Vriend, dat is God,</w:t>
      </w:r>
    </w:p>
    <w:p w14:paraId="3F74D0B8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die gewoon zegt: ‘Ik leef met je mee.’</w:t>
      </w:r>
    </w:p>
    <w:p w14:paraId="7F780944" w14:textId="77777777" w:rsidR="00314578" w:rsidRPr="00461B7F" w:rsidRDefault="00314578" w:rsidP="00314578">
      <w:pPr>
        <w:rPr>
          <w:rFonts w:ascii="Tahoma" w:hAnsi="Tahoma" w:cs="Tahoma"/>
          <w:sz w:val="8"/>
          <w:szCs w:val="8"/>
        </w:rPr>
      </w:pPr>
    </w:p>
    <w:p w14:paraId="3B088185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Dat was toen maar je leeft in het heden.</w:t>
      </w:r>
    </w:p>
    <w:p w14:paraId="505DA30F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Ook vandaag ga je verder op weg.</w:t>
      </w:r>
    </w:p>
    <w:p w14:paraId="334544D3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De kinderkring is straks verleden,</w:t>
      </w:r>
    </w:p>
    <w:p w14:paraId="036E2C58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maar hoor goed wat een ieder nu zegt:</w:t>
      </w:r>
    </w:p>
    <w:p w14:paraId="34A7EFB4" w14:textId="77777777" w:rsidR="00314578" w:rsidRPr="00461B7F" w:rsidRDefault="00314578" w:rsidP="00314578">
      <w:pPr>
        <w:rPr>
          <w:rFonts w:ascii="Tahoma" w:hAnsi="Tahoma" w:cs="Tahoma"/>
          <w:sz w:val="8"/>
          <w:szCs w:val="8"/>
        </w:rPr>
      </w:pPr>
    </w:p>
    <w:p w14:paraId="29A3AE06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Je hoeft niet alleen,</w:t>
      </w:r>
    </w:p>
    <w:p w14:paraId="0757E9A9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maar we gaan graag met jullie in zee;</w:t>
      </w:r>
    </w:p>
    <w:p w14:paraId="52ABA4D4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en hopen en bidden, dat jij later ook</w:t>
      </w:r>
    </w:p>
    <w:p w14:paraId="1DDF27D8" w14:textId="77777777" w:rsidR="00314578" w:rsidRPr="00910A20" w:rsidRDefault="00314578" w:rsidP="00314578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heel gewoon zegt: ‘Ik leef met je mee.’</w:t>
      </w:r>
    </w:p>
    <w:p w14:paraId="6BC60076" w14:textId="77777777" w:rsidR="00A15084" w:rsidRPr="00EF339E" w:rsidRDefault="00A15084" w:rsidP="00A15084">
      <w:pPr>
        <w:rPr>
          <w:rFonts w:ascii="Tahoma" w:hAnsi="Tahoma" w:cs="Tahoma"/>
          <w:i/>
          <w:sz w:val="6"/>
          <w:szCs w:val="6"/>
        </w:rPr>
      </w:pPr>
    </w:p>
    <w:p w14:paraId="713E9A45" w14:textId="77777777" w:rsidR="00E1510B" w:rsidRPr="00EF339E" w:rsidRDefault="00E1510B" w:rsidP="00EF339E">
      <w:pPr>
        <w:pStyle w:val="Lijstalinea"/>
        <w:numPr>
          <w:ilvl w:val="0"/>
          <w:numId w:val="3"/>
        </w:numPr>
        <w:rPr>
          <w:rFonts w:ascii="Tahoma" w:hAnsi="Tahoma" w:cs="Tahoma"/>
          <w:b/>
          <w:i/>
          <w:sz w:val="21"/>
          <w:szCs w:val="21"/>
        </w:rPr>
      </w:pPr>
      <w:r w:rsidRPr="00EF339E">
        <w:rPr>
          <w:rFonts w:ascii="Tahoma" w:hAnsi="Tahoma" w:cs="Tahoma"/>
          <w:b/>
          <w:i/>
          <w:sz w:val="21"/>
          <w:szCs w:val="21"/>
        </w:rPr>
        <w:t>Organist herhaalt de melodie</w:t>
      </w:r>
    </w:p>
    <w:p w14:paraId="5244F9D7" w14:textId="77777777" w:rsidR="00A15084" w:rsidRPr="00EF339E" w:rsidRDefault="00A15084" w:rsidP="00EF339E">
      <w:pPr>
        <w:pStyle w:val="Lijstalinea"/>
        <w:numPr>
          <w:ilvl w:val="0"/>
          <w:numId w:val="3"/>
        </w:numPr>
        <w:rPr>
          <w:rFonts w:ascii="Tahoma" w:hAnsi="Tahoma" w:cs="Tahoma"/>
          <w:bCs/>
          <w:iCs/>
          <w:sz w:val="6"/>
          <w:szCs w:val="6"/>
        </w:rPr>
      </w:pPr>
    </w:p>
    <w:p w14:paraId="3B318A64" w14:textId="77777777" w:rsidR="00A15084" w:rsidRDefault="00A15084" w:rsidP="00A15084">
      <w:pPr>
        <w:rPr>
          <w:rFonts w:ascii="Tahoma" w:hAnsi="Tahoma" w:cs="Tahoma"/>
          <w:b/>
          <w:i/>
          <w:sz w:val="20"/>
          <w:szCs w:val="20"/>
        </w:rPr>
      </w:pPr>
      <w:r w:rsidRPr="00EF339E">
        <w:rPr>
          <w:rFonts w:ascii="Tahoma" w:hAnsi="Tahoma" w:cs="Tahoma"/>
          <w:b/>
          <w:i/>
          <w:sz w:val="20"/>
          <w:szCs w:val="20"/>
        </w:rPr>
        <w:t>Dankzegging, voorbede, stil gebed, Onze Vader</w:t>
      </w:r>
    </w:p>
    <w:p w14:paraId="719C02B0" w14:textId="77777777" w:rsidR="00EF339E" w:rsidRPr="00EF339E" w:rsidRDefault="00EF339E" w:rsidP="00A15084">
      <w:pPr>
        <w:rPr>
          <w:rFonts w:ascii="Tahoma" w:hAnsi="Tahoma" w:cs="Tahoma"/>
          <w:b/>
          <w:i/>
          <w:sz w:val="6"/>
          <w:szCs w:val="6"/>
        </w:rPr>
      </w:pPr>
    </w:p>
    <w:p w14:paraId="460EAD30" w14:textId="44D7B304" w:rsidR="00A15084" w:rsidRPr="00910A20" w:rsidRDefault="00A15084" w:rsidP="00A15084">
      <w:p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 xml:space="preserve">Slotlied: </w:t>
      </w:r>
      <w:r w:rsidR="005B7047" w:rsidRPr="00910A20">
        <w:rPr>
          <w:rFonts w:ascii="Tahoma" w:hAnsi="Tahoma" w:cs="Tahoma"/>
          <w:b/>
          <w:i/>
          <w:sz w:val="21"/>
          <w:szCs w:val="21"/>
        </w:rPr>
        <w:t>Lied 416</w:t>
      </w:r>
    </w:p>
    <w:p w14:paraId="09201E0A" w14:textId="77777777" w:rsidR="00EF339E" w:rsidRPr="00EF339E" w:rsidRDefault="00EF339E" w:rsidP="00E1510B">
      <w:pPr>
        <w:rPr>
          <w:rFonts w:ascii="Tahoma" w:hAnsi="Tahoma" w:cs="Tahoma"/>
          <w:b/>
          <w:i/>
          <w:sz w:val="6"/>
          <w:szCs w:val="6"/>
        </w:rPr>
      </w:pPr>
    </w:p>
    <w:p w14:paraId="59B99E6A" w14:textId="77777777" w:rsidR="00E1510B" w:rsidRPr="00EF339E" w:rsidRDefault="00E1510B" w:rsidP="00EF339E">
      <w:pPr>
        <w:pStyle w:val="Lijstalinea"/>
        <w:numPr>
          <w:ilvl w:val="0"/>
          <w:numId w:val="6"/>
        </w:numPr>
        <w:rPr>
          <w:rFonts w:ascii="Tahoma" w:hAnsi="Tahoma" w:cs="Tahoma"/>
          <w:b/>
          <w:i/>
          <w:sz w:val="21"/>
          <w:szCs w:val="21"/>
        </w:rPr>
      </w:pPr>
      <w:r w:rsidRPr="00EF339E">
        <w:rPr>
          <w:rFonts w:ascii="Tahoma" w:hAnsi="Tahoma" w:cs="Tahoma"/>
          <w:b/>
          <w:i/>
          <w:sz w:val="21"/>
          <w:szCs w:val="21"/>
        </w:rPr>
        <w:t>Organist speelt de melodie</w:t>
      </w:r>
    </w:p>
    <w:p w14:paraId="40FF3767" w14:textId="77777777" w:rsidR="00E1510B" w:rsidRPr="00EF339E" w:rsidRDefault="00E1510B" w:rsidP="00E1510B">
      <w:pPr>
        <w:rPr>
          <w:rFonts w:ascii="Tahoma" w:hAnsi="Tahoma" w:cs="Tahoma"/>
          <w:b/>
          <w:i/>
          <w:sz w:val="6"/>
          <w:szCs w:val="6"/>
        </w:rPr>
      </w:pPr>
    </w:p>
    <w:p w14:paraId="19FD3DAA" w14:textId="63159774" w:rsidR="00E1510B" w:rsidRPr="00910A20" w:rsidRDefault="00E1510B" w:rsidP="00E1510B">
      <w:p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>Voorganger leest de tekst</w:t>
      </w:r>
    </w:p>
    <w:p w14:paraId="2962F449" w14:textId="77777777" w:rsidR="005B7047" w:rsidRPr="00910A20" w:rsidRDefault="005B7047" w:rsidP="005B7047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Ga met God en Hij zal met je zijn,</w:t>
      </w:r>
    </w:p>
    <w:p w14:paraId="54425063" w14:textId="77777777" w:rsidR="005B7047" w:rsidRPr="00910A20" w:rsidRDefault="005B7047" w:rsidP="005B7047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 xml:space="preserve">jou nabij op al je wegen </w:t>
      </w:r>
    </w:p>
    <w:p w14:paraId="0F12C4D4" w14:textId="77777777" w:rsidR="005B7047" w:rsidRPr="00910A20" w:rsidRDefault="005B7047" w:rsidP="005B7047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met zijn raad en troost en zegen.</w:t>
      </w:r>
    </w:p>
    <w:p w14:paraId="5E15AAD7" w14:textId="77777777" w:rsidR="005B7047" w:rsidRPr="00910A20" w:rsidRDefault="005B7047" w:rsidP="005B7047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Ga met God en Hij zal met je zijn.</w:t>
      </w:r>
    </w:p>
    <w:p w14:paraId="0047F24B" w14:textId="77777777" w:rsidR="005B7047" w:rsidRPr="00461B7F" w:rsidRDefault="005B7047" w:rsidP="005B7047">
      <w:pPr>
        <w:rPr>
          <w:rFonts w:ascii="Tahoma" w:hAnsi="Tahoma" w:cs="Tahoma"/>
          <w:sz w:val="8"/>
          <w:szCs w:val="8"/>
        </w:rPr>
      </w:pPr>
    </w:p>
    <w:p w14:paraId="6326E835" w14:textId="77777777" w:rsidR="005B7047" w:rsidRPr="00910A20" w:rsidRDefault="005B7047" w:rsidP="005B7047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Ga met God en Hij zal met je zijn:</w:t>
      </w:r>
    </w:p>
    <w:p w14:paraId="66A7259A" w14:textId="77777777" w:rsidR="005B7047" w:rsidRPr="00910A20" w:rsidRDefault="005B7047" w:rsidP="005B7047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 xml:space="preserve">bij gevaar, in bange tijden, </w:t>
      </w:r>
    </w:p>
    <w:p w14:paraId="355A5FD6" w14:textId="77777777" w:rsidR="005B7047" w:rsidRPr="00910A20" w:rsidRDefault="005B7047" w:rsidP="005B7047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over jou zijn vleugels spreiden.</w:t>
      </w:r>
    </w:p>
    <w:p w14:paraId="671B54E1" w14:textId="77777777" w:rsidR="005B7047" w:rsidRPr="00910A20" w:rsidRDefault="005B7047" w:rsidP="005B7047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Ga met God en Hij zal met je zijn.</w:t>
      </w:r>
    </w:p>
    <w:p w14:paraId="1E942829" w14:textId="77777777" w:rsidR="005B7047" w:rsidRPr="00461B7F" w:rsidRDefault="005B7047" w:rsidP="005B7047">
      <w:pPr>
        <w:rPr>
          <w:rFonts w:ascii="Tahoma" w:hAnsi="Tahoma" w:cs="Tahoma"/>
          <w:sz w:val="8"/>
          <w:szCs w:val="8"/>
        </w:rPr>
      </w:pPr>
    </w:p>
    <w:p w14:paraId="34D5805E" w14:textId="77777777" w:rsidR="005B7047" w:rsidRPr="00910A20" w:rsidRDefault="005B7047" w:rsidP="005B7047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Ga met God en Hij zal met je zijn:</w:t>
      </w:r>
    </w:p>
    <w:p w14:paraId="7DAA56F5" w14:textId="77777777" w:rsidR="005B7047" w:rsidRPr="00910A20" w:rsidRDefault="005B7047" w:rsidP="005B7047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in zijn liefde je bewaren,</w:t>
      </w:r>
    </w:p>
    <w:p w14:paraId="0AD6F9C8" w14:textId="77777777" w:rsidR="005B7047" w:rsidRPr="00910A20" w:rsidRDefault="005B7047" w:rsidP="005B7047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in de dood je leven sparen.</w:t>
      </w:r>
    </w:p>
    <w:p w14:paraId="74391C09" w14:textId="77777777" w:rsidR="005B7047" w:rsidRPr="00910A20" w:rsidRDefault="005B7047" w:rsidP="005B7047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Ga met God en Hij zal met je zijn.</w:t>
      </w:r>
    </w:p>
    <w:p w14:paraId="4DF56FD1" w14:textId="77777777" w:rsidR="005B7047" w:rsidRPr="00461B7F" w:rsidRDefault="005B7047" w:rsidP="005B7047">
      <w:pPr>
        <w:rPr>
          <w:rFonts w:ascii="Tahoma" w:hAnsi="Tahoma" w:cs="Tahoma"/>
          <w:sz w:val="8"/>
          <w:szCs w:val="8"/>
        </w:rPr>
      </w:pPr>
    </w:p>
    <w:p w14:paraId="5BCF8A27" w14:textId="77777777" w:rsidR="005B7047" w:rsidRPr="00910A20" w:rsidRDefault="005B7047" w:rsidP="005B7047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Ga met God en Hij zal met je zijn,</w:t>
      </w:r>
    </w:p>
    <w:p w14:paraId="43F3E338" w14:textId="77777777" w:rsidR="005B7047" w:rsidRPr="00910A20" w:rsidRDefault="005B7047" w:rsidP="005B7047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tot wij weer elkaar ontmoeten,</w:t>
      </w:r>
    </w:p>
    <w:p w14:paraId="7E60A824" w14:textId="77777777" w:rsidR="005B7047" w:rsidRPr="00910A20" w:rsidRDefault="005B7047" w:rsidP="005B7047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in zijn naam elkaar begroeten.</w:t>
      </w:r>
    </w:p>
    <w:p w14:paraId="5D1F743F" w14:textId="77777777" w:rsidR="005B7047" w:rsidRPr="00910A20" w:rsidRDefault="005B7047" w:rsidP="005B7047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sz w:val="21"/>
          <w:szCs w:val="21"/>
        </w:rPr>
        <w:t>Ga met God en Hij zal met je zijn.</w:t>
      </w:r>
    </w:p>
    <w:p w14:paraId="5346603A" w14:textId="77777777" w:rsidR="00A15084" w:rsidRPr="00EF339E" w:rsidRDefault="00A15084" w:rsidP="00A15084">
      <w:pPr>
        <w:rPr>
          <w:rFonts w:ascii="Tahoma" w:hAnsi="Tahoma" w:cs="Tahoma"/>
          <w:b/>
          <w:sz w:val="6"/>
          <w:szCs w:val="6"/>
        </w:rPr>
      </w:pPr>
    </w:p>
    <w:p w14:paraId="6D9D8F0B" w14:textId="77777777" w:rsidR="00E1510B" w:rsidRPr="00EF339E" w:rsidRDefault="00E1510B" w:rsidP="00EF339E">
      <w:pPr>
        <w:pStyle w:val="Lijstalinea"/>
        <w:numPr>
          <w:ilvl w:val="0"/>
          <w:numId w:val="5"/>
        </w:numPr>
        <w:rPr>
          <w:rFonts w:ascii="Tahoma" w:hAnsi="Tahoma" w:cs="Tahoma"/>
          <w:b/>
          <w:i/>
          <w:sz w:val="21"/>
          <w:szCs w:val="21"/>
        </w:rPr>
      </w:pPr>
      <w:r w:rsidRPr="00EF339E">
        <w:rPr>
          <w:rFonts w:ascii="Tahoma" w:hAnsi="Tahoma" w:cs="Tahoma"/>
          <w:b/>
          <w:i/>
          <w:sz w:val="21"/>
          <w:szCs w:val="21"/>
        </w:rPr>
        <w:t>Organist herhaalt de melodie</w:t>
      </w:r>
    </w:p>
    <w:p w14:paraId="50858E1C" w14:textId="77777777" w:rsidR="00E1510B" w:rsidRPr="00461B7F" w:rsidRDefault="00E1510B" w:rsidP="00E1510B">
      <w:pPr>
        <w:rPr>
          <w:rFonts w:ascii="Tahoma" w:hAnsi="Tahoma" w:cs="Tahoma"/>
          <w:b/>
          <w:i/>
          <w:sz w:val="10"/>
          <w:szCs w:val="10"/>
        </w:rPr>
      </w:pPr>
    </w:p>
    <w:p w14:paraId="4DE666DD" w14:textId="77777777" w:rsidR="00A15084" w:rsidRPr="00910A20" w:rsidRDefault="00A15084" w:rsidP="00A15084">
      <w:pPr>
        <w:rPr>
          <w:rFonts w:ascii="Tahoma" w:hAnsi="Tahoma" w:cs="Tahoma"/>
          <w:b/>
          <w:i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>Zegen</w:t>
      </w:r>
    </w:p>
    <w:p w14:paraId="4B6D9DC0" w14:textId="13B3C0DD" w:rsidR="00A15084" w:rsidRPr="00910A20" w:rsidRDefault="00A15084" w:rsidP="00A15084">
      <w:pPr>
        <w:rPr>
          <w:rFonts w:ascii="Tahoma" w:hAnsi="Tahoma" w:cs="Tahoma"/>
          <w:sz w:val="21"/>
          <w:szCs w:val="21"/>
        </w:rPr>
      </w:pPr>
      <w:r w:rsidRPr="00910A20">
        <w:rPr>
          <w:rFonts w:ascii="Tahoma" w:hAnsi="Tahoma" w:cs="Tahoma"/>
          <w:b/>
          <w:i/>
          <w:sz w:val="21"/>
          <w:szCs w:val="21"/>
        </w:rPr>
        <w:t>Gemeente</w:t>
      </w:r>
      <w:r w:rsidR="001D473C" w:rsidRPr="00910A20">
        <w:rPr>
          <w:rFonts w:ascii="Tahoma" w:hAnsi="Tahoma" w:cs="Tahoma"/>
          <w:b/>
          <w:i/>
          <w:sz w:val="21"/>
          <w:szCs w:val="21"/>
        </w:rPr>
        <w:t xml:space="preserve"> (zegt)</w:t>
      </w:r>
      <w:r w:rsidRPr="00910A20">
        <w:rPr>
          <w:rFonts w:ascii="Tahoma" w:hAnsi="Tahoma" w:cs="Tahoma"/>
          <w:b/>
          <w:i/>
          <w:sz w:val="21"/>
          <w:szCs w:val="21"/>
        </w:rPr>
        <w:t>:</w:t>
      </w:r>
      <w:r w:rsidRPr="00910A20">
        <w:rPr>
          <w:rFonts w:ascii="Tahoma" w:hAnsi="Tahoma" w:cs="Tahoma"/>
          <w:sz w:val="21"/>
          <w:szCs w:val="21"/>
        </w:rPr>
        <w:t xml:space="preserve"> Amen</w:t>
      </w:r>
      <w:bookmarkEnd w:id="0"/>
      <w:r w:rsidRPr="00910A20">
        <w:rPr>
          <w:rFonts w:ascii="Tahoma" w:hAnsi="Tahoma" w:cs="Tahoma"/>
          <w:sz w:val="21"/>
          <w:szCs w:val="21"/>
        </w:rPr>
        <w:t>.</w:t>
      </w:r>
      <w:bookmarkEnd w:id="1"/>
    </w:p>
    <w:p w14:paraId="4749B913" w14:textId="77777777" w:rsidR="00A15084" w:rsidRPr="00461B7F" w:rsidRDefault="00A15084" w:rsidP="00A15084">
      <w:pPr>
        <w:rPr>
          <w:rFonts w:ascii="Tahoma" w:hAnsi="Tahoma" w:cs="Tahoma"/>
          <w:sz w:val="10"/>
          <w:szCs w:val="10"/>
        </w:rPr>
      </w:pPr>
    </w:p>
    <w:p w14:paraId="724DDE13" w14:textId="13BA17D1" w:rsidR="00A15084" w:rsidRPr="00910A20" w:rsidRDefault="00A15084" w:rsidP="00A15084">
      <w:pPr>
        <w:rPr>
          <w:rFonts w:ascii="Tahoma" w:hAnsi="Tahoma" w:cs="Tahoma"/>
          <w:b/>
          <w:bCs/>
          <w:i/>
          <w:iCs/>
          <w:sz w:val="21"/>
          <w:szCs w:val="21"/>
        </w:rPr>
      </w:pPr>
      <w:r w:rsidRPr="00910A20">
        <w:rPr>
          <w:rFonts w:ascii="Tahoma" w:hAnsi="Tahoma" w:cs="Tahoma"/>
          <w:b/>
          <w:bCs/>
          <w:i/>
          <w:iCs/>
          <w:sz w:val="21"/>
          <w:szCs w:val="21"/>
        </w:rPr>
        <w:t xml:space="preserve">Orgelspel na de dienst: </w:t>
      </w:r>
      <w:r w:rsidR="00461B7F">
        <w:rPr>
          <w:rFonts w:ascii="Tahoma" w:hAnsi="Tahoma" w:cs="Tahoma"/>
          <w:b/>
          <w:bCs/>
          <w:i/>
          <w:iCs/>
          <w:sz w:val="21"/>
          <w:szCs w:val="21"/>
        </w:rPr>
        <w:br/>
      </w:r>
      <w:r w:rsidR="00DF268B" w:rsidRPr="00910A20">
        <w:rPr>
          <w:rFonts w:ascii="Tahoma" w:hAnsi="Tahoma" w:cs="Tahoma"/>
          <w:b/>
          <w:bCs/>
          <w:i/>
          <w:iCs/>
          <w:sz w:val="21"/>
          <w:szCs w:val="21"/>
        </w:rPr>
        <w:t>Allegro van Thomas Arne</w:t>
      </w:r>
    </w:p>
    <w:p w14:paraId="1FCBAEAB" w14:textId="77777777" w:rsidR="00EF378D" w:rsidRPr="00910A20" w:rsidRDefault="00EF378D" w:rsidP="00A15084">
      <w:pPr>
        <w:pStyle w:val="Geenafstand"/>
        <w:rPr>
          <w:rFonts w:ascii="Tahoma" w:hAnsi="Tahoma" w:cs="Tahoma"/>
          <w:sz w:val="21"/>
          <w:szCs w:val="21"/>
        </w:rPr>
      </w:pPr>
    </w:p>
    <w:sectPr w:rsidR="00EF378D" w:rsidRPr="00910A20" w:rsidSect="00910A20">
      <w:pgSz w:w="11906" w:h="16838"/>
      <w:pgMar w:top="567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403AC"/>
    <w:multiLevelType w:val="hybridMultilevel"/>
    <w:tmpl w:val="01B01B7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540BA"/>
    <w:multiLevelType w:val="hybridMultilevel"/>
    <w:tmpl w:val="843C7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C4E81"/>
    <w:multiLevelType w:val="hybridMultilevel"/>
    <w:tmpl w:val="DE8E75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F437C"/>
    <w:multiLevelType w:val="hybridMultilevel"/>
    <w:tmpl w:val="6AC2301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210AA"/>
    <w:multiLevelType w:val="hybridMultilevel"/>
    <w:tmpl w:val="5A0E3D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30AC0"/>
    <w:multiLevelType w:val="hybridMultilevel"/>
    <w:tmpl w:val="2D3E30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84"/>
    <w:rsid w:val="000866E0"/>
    <w:rsid w:val="00166909"/>
    <w:rsid w:val="001D473C"/>
    <w:rsid w:val="0021702B"/>
    <w:rsid w:val="00314578"/>
    <w:rsid w:val="00392AC4"/>
    <w:rsid w:val="003A1CFE"/>
    <w:rsid w:val="003C3A3E"/>
    <w:rsid w:val="0044344B"/>
    <w:rsid w:val="00461B7F"/>
    <w:rsid w:val="005B7047"/>
    <w:rsid w:val="00703B22"/>
    <w:rsid w:val="007B2113"/>
    <w:rsid w:val="008D2D38"/>
    <w:rsid w:val="008E4D09"/>
    <w:rsid w:val="009056FE"/>
    <w:rsid w:val="00910A20"/>
    <w:rsid w:val="00945C6A"/>
    <w:rsid w:val="009659FF"/>
    <w:rsid w:val="00983BB5"/>
    <w:rsid w:val="00991632"/>
    <w:rsid w:val="00A15084"/>
    <w:rsid w:val="00A81DBE"/>
    <w:rsid w:val="00B943F9"/>
    <w:rsid w:val="00BB304E"/>
    <w:rsid w:val="00C35C6E"/>
    <w:rsid w:val="00D730CF"/>
    <w:rsid w:val="00DF268B"/>
    <w:rsid w:val="00E1510B"/>
    <w:rsid w:val="00EC4102"/>
    <w:rsid w:val="00EF339E"/>
    <w:rsid w:val="00EF378D"/>
    <w:rsid w:val="00F3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F66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HAnsi" w:hAnsi="Candar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5084"/>
    <w:pPr>
      <w:spacing w:after="0" w:line="240" w:lineRule="auto"/>
    </w:pPr>
    <w:rPr>
      <w:rFonts w:ascii="Corbel" w:eastAsia="Times New Roman" w:hAnsi="Corbe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08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10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5084"/>
    <w:pPr>
      <w:spacing w:after="0" w:line="240" w:lineRule="auto"/>
    </w:pPr>
    <w:rPr>
      <w:rFonts w:ascii="Corbel" w:eastAsia="Times New Roman" w:hAnsi="Corbe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08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10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4810-65A1-4765-ACE8-576B7A2F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60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de Lang</dc:creator>
  <cp:lastModifiedBy>p van es</cp:lastModifiedBy>
  <cp:revision>6</cp:revision>
  <dcterms:created xsi:type="dcterms:W3CDTF">2020-07-01T13:11:00Z</dcterms:created>
  <dcterms:modified xsi:type="dcterms:W3CDTF">2020-07-01T13:43:00Z</dcterms:modified>
</cp:coreProperties>
</file>